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0FE4D3" w14:textId="618F1A79" w:rsidR="003B33B5" w:rsidRDefault="003B33B5" w:rsidP="005A4990">
      <w:pPr>
        <w:jc w:val="both"/>
        <w:rPr>
          <w:rFonts w:ascii="Montserrat" w:hAnsi="Montserrat"/>
        </w:rPr>
      </w:pPr>
    </w:p>
    <w:p w14:paraId="000845DB" w14:textId="623EB0A8" w:rsidR="00436E7D" w:rsidRDefault="00436E7D" w:rsidP="005A4990">
      <w:pPr>
        <w:jc w:val="both"/>
        <w:rPr>
          <w:rFonts w:ascii="Montserrat" w:hAnsi="Montserrat"/>
        </w:rPr>
      </w:pPr>
    </w:p>
    <w:p w14:paraId="79B08FF9" w14:textId="26CC3800" w:rsidR="001417C7" w:rsidRPr="001417C7" w:rsidRDefault="001417C7" w:rsidP="001417C7">
      <w:pPr>
        <w:rPr>
          <w:rFonts w:ascii="Montserrat" w:hAnsi="Montserrat"/>
        </w:rPr>
      </w:pPr>
    </w:p>
    <w:tbl>
      <w:tblPr>
        <w:tblStyle w:val="Tablaconcuadrcula4-nfasis11"/>
        <w:tblW w:w="0" w:type="auto"/>
        <w:tblLook w:val="04A0" w:firstRow="1" w:lastRow="0" w:firstColumn="1" w:lastColumn="0" w:noHBand="0" w:noVBand="1"/>
      </w:tblPr>
      <w:tblGrid>
        <w:gridCol w:w="2619"/>
        <w:gridCol w:w="799"/>
        <w:gridCol w:w="1234"/>
        <w:gridCol w:w="1151"/>
        <w:gridCol w:w="574"/>
        <w:gridCol w:w="506"/>
        <w:gridCol w:w="77"/>
        <w:gridCol w:w="758"/>
        <w:gridCol w:w="574"/>
        <w:gridCol w:w="641"/>
        <w:gridCol w:w="747"/>
      </w:tblGrid>
      <w:tr w:rsidR="00B26750" w14:paraId="4D0691B2" w14:textId="77777777" w:rsidTr="00E122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0" w:type="dxa"/>
            <w:gridSpan w:val="11"/>
            <w:shd w:val="clear" w:color="auto" w:fill="17365D" w:themeFill="text2" w:themeFillShade="BF"/>
          </w:tcPr>
          <w:p w14:paraId="5F6D6110" w14:textId="77777777" w:rsidR="00B26750" w:rsidRPr="006A33C7" w:rsidRDefault="00B26750" w:rsidP="000470CC">
            <w:pPr>
              <w:ind w:right="94"/>
              <w:jc w:val="center"/>
              <w:rPr>
                <w:rFonts w:ascii="Montserrat ExtraBold" w:hAnsi="Montserrat ExtraBold"/>
              </w:rPr>
            </w:pPr>
            <w:r w:rsidRPr="006A33C7">
              <w:rPr>
                <w:rFonts w:ascii="Montserrat ExtraBold" w:hAnsi="Montserrat ExtraBold"/>
              </w:rPr>
              <w:t xml:space="preserve">REPORTE DE ACTIVIDADES </w:t>
            </w:r>
          </w:p>
          <w:p w14:paraId="023190BD" w14:textId="5DC5F6F4" w:rsidR="00B26750" w:rsidRPr="006A33C7" w:rsidRDefault="0024211E" w:rsidP="000470CC">
            <w:pPr>
              <w:ind w:right="94"/>
              <w:jc w:val="center"/>
              <w:rPr>
                <w:rFonts w:ascii="Montserrat ExtraBold" w:hAnsi="Montserrat ExtraBold"/>
              </w:rPr>
            </w:pPr>
            <w:r>
              <w:rPr>
                <w:rFonts w:ascii="Montserrat ExtraBold" w:hAnsi="Montserrat ExtraBold"/>
              </w:rPr>
              <w:t xml:space="preserve">SEMESTRE </w:t>
            </w:r>
          </w:p>
          <w:p w14:paraId="428A41AE" w14:textId="77777777" w:rsidR="00B26750" w:rsidRPr="006A33C7" w:rsidRDefault="00B26750" w:rsidP="000470CC">
            <w:pPr>
              <w:ind w:right="94"/>
              <w:jc w:val="center"/>
              <w:rPr>
                <w:rFonts w:ascii="Montserrat ExtraBold" w:hAnsi="Montserrat ExtraBold"/>
              </w:rPr>
            </w:pPr>
            <w:r w:rsidRPr="006A33C7">
              <w:rPr>
                <w:rFonts w:ascii="Montserrat ExtraBold" w:hAnsi="Montserrat ExtraBold"/>
              </w:rPr>
              <w:t xml:space="preserve">INSTITUTO TECNOLÓGICO SUPERIOR DE LA SIERRA NEGRA DE AJALPAN </w:t>
            </w:r>
          </w:p>
        </w:tc>
      </w:tr>
      <w:tr w:rsidR="00B26750" w14:paraId="58163339" w14:textId="77777777" w:rsidTr="00E1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0" w:type="dxa"/>
            <w:gridSpan w:val="11"/>
            <w:shd w:val="clear" w:color="auto" w:fill="FFFFFF" w:themeFill="background1"/>
          </w:tcPr>
          <w:p w14:paraId="10103036" w14:textId="26DD96BC" w:rsidR="00B26750" w:rsidRPr="00A7036C" w:rsidRDefault="00B26750" w:rsidP="000470CC">
            <w:pPr>
              <w:ind w:right="94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A7036C">
              <w:rPr>
                <w:rFonts w:ascii="Montserrat" w:hAnsi="Montserrat"/>
                <w:sz w:val="20"/>
                <w:szCs w:val="20"/>
                <w:lang w:val="en-US"/>
              </w:rPr>
              <w:t xml:space="preserve">FECHA: </w:t>
            </w:r>
          </w:p>
        </w:tc>
      </w:tr>
      <w:tr w:rsidR="009D4602" w14:paraId="67423DC7" w14:textId="77777777" w:rsidTr="00E12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9" w:type="dxa"/>
            <w:shd w:val="clear" w:color="auto" w:fill="DBE5F1" w:themeFill="accent1" w:themeFillTint="33"/>
          </w:tcPr>
          <w:p w14:paraId="66B806F8" w14:textId="77777777" w:rsidR="00B26750" w:rsidRPr="009B6C3D" w:rsidRDefault="00B26750" w:rsidP="000470CC">
            <w:pPr>
              <w:ind w:right="94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  <w:r w:rsidRPr="009B6C3D">
              <w:rPr>
                <w:rFonts w:ascii="Montserrat" w:hAnsi="Montserrat"/>
                <w:sz w:val="20"/>
                <w:szCs w:val="20"/>
                <w:lang w:val="en-US"/>
              </w:rPr>
              <w:t>TUTOR(A):</w:t>
            </w:r>
          </w:p>
        </w:tc>
        <w:tc>
          <w:tcPr>
            <w:tcW w:w="7061" w:type="dxa"/>
            <w:gridSpan w:val="10"/>
          </w:tcPr>
          <w:p w14:paraId="3CF03C33" w14:textId="07BB29E4" w:rsidR="00B26750" w:rsidRPr="00A7036C" w:rsidRDefault="00B26750" w:rsidP="00661458">
            <w:pPr>
              <w:ind w:right="9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</w:p>
        </w:tc>
      </w:tr>
      <w:tr w:rsidR="009D4602" w14:paraId="796657A2" w14:textId="77777777" w:rsidTr="00E1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4"/>
          </w:tcPr>
          <w:p w14:paraId="7348DF8B" w14:textId="77777777" w:rsidR="00B26750" w:rsidRPr="00A7036C" w:rsidRDefault="00B26750" w:rsidP="000470CC">
            <w:pPr>
              <w:ind w:right="94"/>
              <w:jc w:val="center"/>
              <w:rPr>
                <w:rFonts w:ascii="Montserrat" w:hAnsi="Montserrat"/>
                <w:b w:val="0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 xml:space="preserve">NOMBRE DEL PROGRAMA EDUCATIVO: </w:t>
            </w:r>
          </w:p>
        </w:tc>
        <w:tc>
          <w:tcPr>
            <w:tcW w:w="2489" w:type="dxa"/>
            <w:gridSpan w:val="5"/>
            <w:vMerge w:val="restart"/>
          </w:tcPr>
          <w:p w14:paraId="4DB4D90C" w14:textId="77777777" w:rsidR="00B26750" w:rsidRPr="00A7036C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A7036C">
              <w:rPr>
                <w:rFonts w:ascii="Montserrat" w:hAnsi="Montserrat"/>
                <w:b/>
                <w:sz w:val="20"/>
                <w:szCs w:val="20"/>
                <w:lang w:val="en-US"/>
              </w:rPr>
              <w:t>GRADO/GRUPO:</w:t>
            </w:r>
          </w:p>
        </w:tc>
        <w:tc>
          <w:tcPr>
            <w:tcW w:w="641" w:type="dxa"/>
            <w:vMerge w:val="restart"/>
            <w:shd w:val="clear" w:color="auto" w:fill="FFFFFF" w:themeFill="background1"/>
          </w:tcPr>
          <w:p w14:paraId="2DF77D73" w14:textId="7AEAE854" w:rsidR="00B26750" w:rsidRPr="00A7036C" w:rsidRDefault="00B26750" w:rsidP="0024211E">
            <w:pPr>
              <w:ind w:right="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</w:p>
        </w:tc>
        <w:tc>
          <w:tcPr>
            <w:tcW w:w="747" w:type="dxa"/>
            <w:vMerge w:val="restart"/>
          </w:tcPr>
          <w:p w14:paraId="0A946153" w14:textId="77777777" w:rsidR="00B26750" w:rsidRPr="00A7036C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</w:p>
        </w:tc>
      </w:tr>
      <w:tr w:rsidR="009D4602" w14:paraId="1530E9B1" w14:textId="77777777" w:rsidTr="00E12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4"/>
          </w:tcPr>
          <w:p w14:paraId="663CE1AD" w14:textId="3AD54BF8" w:rsidR="00B26750" w:rsidRPr="00A7036C" w:rsidRDefault="00B26750" w:rsidP="0024211E">
            <w:pPr>
              <w:ind w:right="94"/>
              <w:rPr>
                <w:rFonts w:ascii="Montserrat" w:hAnsi="Montserrat"/>
                <w:b w:val="0"/>
                <w:sz w:val="20"/>
                <w:szCs w:val="20"/>
                <w:lang w:val="en-US"/>
              </w:rPr>
            </w:pPr>
          </w:p>
        </w:tc>
        <w:tc>
          <w:tcPr>
            <w:tcW w:w="2489" w:type="dxa"/>
            <w:gridSpan w:val="5"/>
            <w:vMerge/>
          </w:tcPr>
          <w:p w14:paraId="48AAA58E" w14:textId="77777777" w:rsidR="00B26750" w:rsidRPr="00A7036C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</w:p>
        </w:tc>
        <w:tc>
          <w:tcPr>
            <w:tcW w:w="641" w:type="dxa"/>
            <w:vMerge/>
            <w:shd w:val="clear" w:color="auto" w:fill="FFFFFF" w:themeFill="background1"/>
          </w:tcPr>
          <w:p w14:paraId="559E0E27" w14:textId="77777777" w:rsidR="00B26750" w:rsidRPr="00A7036C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</w:p>
        </w:tc>
        <w:tc>
          <w:tcPr>
            <w:tcW w:w="747" w:type="dxa"/>
            <w:vMerge/>
          </w:tcPr>
          <w:p w14:paraId="2B91D8A5" w14:textId="77777777" w:rsidR="00B26750" w:rsidRPr="00A7036C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</w:p>
        </w:tc>
      </w:tr>
      <w:tr w:rsidR="00B26750" w14:paraId="621B40A7" w14:textId="77777777" w:rsidTr="00E1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0" w:type="dxa"/>
            <w:gridSpan w:val="11"/>
          </w:tcPr>
          <w:p w14:paraId="1081E42D" w14:textId="77777777" w:rsidR="00B26750" w:rsidRPr="00A7036C" w:rsidRDefault="00B26750" w:rsidP="000470CC">
            <w:pPr>
              <w:ind w:right="94"/>
              <w:jc w:val="center"/>
              <w:rPr>
                <w:rFonts w:ascii="Montserrat" w:hAnsi="Montserrat"/>
                <w:b w:val="0"/>
                <w:sz w:val="20"/>
                <w:szCs w:val="20"/>
                <w:lang w:val="en-US"/>
              </w:rPr>
            </w:pPr>
            <w:r w:rsidRPr="00A7036C">
              <w:rPr>
                <w:rFonts w:ascii="Montserrat" w:hAnsi="Montserrat"/>
                <w:sz w:val="20"/>
                <w:szCs w:val="20"/>
                <w:lang w:val="en-US"/>
              </w:rPr>
              <w:t xml:space="preserve">TIPO DE TUTORÍA </w:t>
            </w:r>
          </w:p>
        </w:tc>
      </w:tr>
      <w:tr w:rsidR="009D4602" w14:paraId="1C99D2BC" w14:textId="77777777" w:rsidTr="00E12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gridSpan w:val="3"/>
          </w:tcPr>
          <w:p w14:paraId="4A8C2A3F" w14:textId="4830A200" w:rsidR="00B26750" w:rsidRPr="00A7036C" w:rsidRDefault="00B26750" w:rsidP="000470CC">
            <w:pPr>
              <w:ind w:right="94"/>
              <w:jc w:val="center"/>
              <w:rPr>
                <w:rFonts w:ascii="Montserrat" w:hAnsi="Montserrat"/>
                <w:bCs w:val="0"/>
                <w:sz w:val="20"/>
                <w:szCs w:val="20"/>
                <w:lang w:val="en-US"/>
              </w:rPr>
            </w:pPr>
            <w:r w:rsidRPr="00A7036C">
              <w:rPr>
                <w:rFonts w:ascii="Montserrat" w:hAnsi="Montserrat"/>
                <w:sz w:val="20"/>
                <w:szCs w:val="20"/>
                <w:lang w:val="en-US"/>
              </w:rPr>
              <w:t xml:space="preserve">GRUPAL </w:t>
            </w:r>
            <w:r w:rsidR="0060168B">
              <w:rPr>
                <w:rFonts w:ascii="Montserrat" w:hAnsi="Montserrat"/>
                <w:sz w:val="20"/>
                <w:szCs w:val="20"/>
                <w:lang w:val="en-US"/>
              </w:rPr>
              <w:t xml:space="preserve">  </w:t>
            </w:r>
          </w:p>
        </w:tc>
        <w:tc>
          <w:tcPr>
            <w:tcW w:w="5028" w:type="dxa"/>
            <w:gridSpan w:val="8"/>
          </w:tcPr>
          <w:p w14:paraId="7E3D9C15" w14:textId="77777777" w:rsidR="00B26750" w:rsidRPr="00A7036C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A7036C">
              <w:rPr>
                <w:rFonts w:ascii="Montserrat" w:hAnsi="Montserrat"/>
                <w:b/>
                <w:sz w:val="20"/>
                <w:szCs w:val="20"/>
                <w:lang w:val="en-US"/>
              </w:rPr>
              <w:t xml:space="preserve">INDIVIDUAL </w:t>
            </w:r>
          </w:p>
        </w:tc>
      </w:tr>
      <w:tr w:rsidR="009D4602" w14:paraId="6D0D9D71" w14:textId="77777777" w:rsidTr="00E1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  <w:gridSpan w:val="2"/>
            <w:vMerge w:val="restart"/>
          </w:tcPr>
          <w:p w14:paraId="54362893" w14:textId="77777777" w:rsidR="00B26750" w:rsidRPr="00A7036C" w:rsidRDefault="00B26750" w:rsidP="000470CC">
            <w:pPr>
              <w:ind w:right="94"/>
              <w:jc w:val="center"/>
              <w:rPr>
                <w:rFonts w:ascii="Montserrat" w:hAnsi="Montserrat"/>
                <w:bCs w:val="0"/>
                <w:sz w:val="20"/>
                <w:szCs w:val="20"/>
                <w:lang w:val="en-US"/>
              </w:rPr>
            </w:pPr>
            <w:r w:rsidRPr="00A7036C">
              <w:rPr>
                <w:rFonts w:ascii="Montserrat" w:hAnsi="Montserrat"/>
                <w:sz w:val="20"/>
                <w:szCs w:val="20"/>
                <w:lang w:val="en-US"/>
              </w:rPr>
              <w:t>CANTIDAD DE TUTORADOS :</w:t>
            </w:r>
          </w:p>
        </w:tc>
        <w:tc>
          <w:tcPr>
            <w:tcW w:w="1234" w:type="dxa"/>
            <w:vMerge w:val="restart"/>
            <w:shd w:val="clear" w:color="auto" w:fill="FFFFFF" w:themeFill="background1"/>
          </w:tcPr>
          <w:p w14:paraId="3CBF64AC" w14:textId="4D4176D1" w:rsidR="00B26750" w:rsidRPr="00A7036C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gridSpan w:val="3"/>
            <w:vMerge w:val="restart"/>
          </w:tcPr>
          <w:p w14:paraId="1585E916" w14:textId="77777777" w:rsidR="00B26750" w:rsidRPr="00A7036C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 w:rsidRPr="00A7036C">
              <w:rPr>
                <w:rFonts w:ascii="Montserrat" w:hAnsi="Montserrat"/>
                <w:b/>
                <w:sz w:val="20"/>
                <w:szCs w:val="20"/>
                <w:lang w:val="en-US"/>
              </w:rPr>
              <w:t>NOMBRE DEL TUTORADO:</w:t>
            </w:r>
          </w:p>
        </w:tc>
        <w:tc>
          <w:tcPr>
            <w:tcW w:w="2797" w:type="dxa"/>
            <w:gridSpan w:val="5"/>
            <w:shd w:val="clear" w:color="auto" w:fill="FFFFFF" w:themeFill="background1"/>
          </w:tcPr>
          <w:p w14:paraId="4D4BB939" w14:textId="77777777" w:rsidR="00B26750" w:rsidRPr="00A7036C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</w:p>
        </w:tc>
      </w:tr>
      <w:tr w:rsidR="009D4602" w14:paraId="743C2327" w14:textId="77777777" w:rsidTr="00E122F4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8" w:type="dxa"/>
            <w:gridSpan w:val="2"/>
            <w:vMerge/>
          </w:tcPr>
          <w:p w14:paraId="3E5DDACF" w14:textId="77777777" w:rsidR="00B26750" w:rsidRPr="00A7036C" w:rsidRDefault="00B26750" w:rsidP="000470CC">
            <w:pPr>
              <w:ind w:right="94"/>
              <w:jc w:val="center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  <w:tc>
          <w:tcPr>
            <w:tcW w:w="1234" w:type="dxa"/>
            <w:vMerge/>
            <w:shd w:val="clear" w:color="auto" w:fill="FFFFFF" w:themeFill="background1"/>
          </w:tcPr>
          <w:p w14:paraId="319FFA43" w14:textId="77777777" w:rsidR="00B26750" w:rsidRPr="00A7036C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</w:p>
        </w:tc>
        <w:tc>
          <w:tcPr>
            <w:tcW w:w="2231" w:type="dxa"/>
            <w:gridSpan w:val="3"/>
            <w:vMerge/>
          </w:tcPr>
          <w:p w14:paraId="6150A59E" w14:textId="77777777" w:rsidR="00B26750" w:rsidRPr="00A7036C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</w:p>
        </w:tc>
        <w:tc>
          <w:tcPr>
            <w:tcW w:w="2797" w:type="dxa"/>
            <w:gridSpan w:val="5"/>
            <w:shd w:val="clear" w:color="auto" w:fill="FFFFFF" w:themeFill="background1"/>
          </w:tcPr>
          <w:p w14:paraId="6DEE90F6" w14:textId="77777777" w:rsidR="00B26750" w:rsidRPr="00A7036C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</w:p>
        </w:tc>
      </w:tr>
      <w:tr w:rsidR="009D4602" w14:paraId="3BFCBA7F" w14:textId="77777777" w:rsidTr="00E1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52" w:type="dxa"/>
            <w:gridSpan w:val="3"/>
          </w:tcPr>
          <w:p w14:paraId="006DE2CC" w14:textId="62E899CF" w:rsidR="0060168B" w:rsidRDefault="00B26750" w:rsidP="000470CC">
            <w:pPr>
              <w:ind w:right="94"/>
              <w:jc w:val="center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6A33C7">
              <w:rPr>
                <w:rFonts w:ascii="Montserrat" w:hAnsi="Montserrat"/>
                <w:sz w:val="20"/>
                <w:szCs w:val="20"/>
              </w:rPr>
              <w:t>ANEXAR LISTAS CON NÚMERO DE CONTROL</w:t>
            </w:r>
          </w:p>
          <w:p w14:paraId="20A9FAAF" w14:textId="63781860" w:rsidR="00256311" w:rsidRPr="00256311" w:rsidRDefault="00256311" w:rsidP="000470CC">
            <w:pPr>
              <w:ind w:right="94"/>
              <w:jc w:val="center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  <w:p w14:paraId="470CAABE" w14:textId="77777777" w:rsidR="00256311" w:rsidRPr="00256311" w:rsidRDefault="00256311" w:rsidP="000470CC">
            <w:pPr>
              <w:ind w:right="94"/>
              <w:jc w:val="center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  <w:p w14:paraId="421D7DB0" w14:textId="77777777" w:rsidR="0060168B" w:rsidRPr="006A33C7" w:rsidRDefault="0060168B" w:rsidP="000470CC">
            <w:pPr>
              <w:ind w:right="94"/>
              <w:jc w:val="center"/>
              <w:rPr>
                <w:rFonts w:ascii="Montserrat" w:hAnsi="Montserrat"/>
                <w:bCs w:val="0"/>
                <w:sz w:val="20"/>
                <w:szCs w:val="20"/>
              </w:rPr>
            </w:pPr>
          </w:p>
        </w:tc>
        <w:tc>
          <w:tcPr>
            <w:tcW w:w="2231" w:type="dxa"/>
            <w:gridSpan w:val="3"/>
          </w:tcPr>
          <w:p w14:paraId="16BAE72C" w14:textId="1061984F" w:rsidR="002563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>No. DE CONTROL:</w:t>
            </w:r>
          </w:p>
          <w:p w14:paraId="7C4B0183" w14:textId="77777777" w:rsidR="00256311" w:rsidRDefault="00256311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</w:p>
          <w:p w14:paraId="006B9FC9" w14:textId="114BFCA9" w:rsidR="00661458" w:rsidRPr="00A7036C" w:rsidRDefault="00661458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</w:p>
        </w:tc>
        <w:tc>
          <w:tcPr>
            <w:tcW w:w="2797" w:type="dxa"/>
            <w:gridSpan w:val="5"/>
            <w:shd w:val="clear" w:color="auto" w:fill="FFFFFF" w:themeFill="background1"/>
          </w:tcPr>
          <w:p w14:paraId="3BDD8323" w14:textId="77777777" w:rsidR="00B26750" w:rsidRPr="00A7036C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</w:p>
        </w:tc>
      </w:tr>
      <w:tr w:rsidR="00B26750" w14:paraId="0EE8A041" w14:textId="77777777" w:rsidTr="00E122F4">
        <w:trPr>
          <w:trHeight w:val="18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0" w:type="dxa"/>
            <w:gridSpan w:val="11"/>
          </w:tcPr>
          <w:p w14:paraId="23A8699E" w14:textId="77777777" w:rsidR="00B26750" w:rsidRPr="00661458" w:rsidRDefault="00B26750" w:rsidP="0024211E">
            <w:pPr>
              <w:ind w:right="94"/>
              <w:rPr>
                <w:rFonts w:ascii="Montserrat" w:hAnsi="Montserrat"/>
                <w:b w:val="0"/>
                <w:sz w:val="20"/>
                <w:szCs w:val="20"/>
              </w:rPr>
            </w:pPr>
          </w:p>
        </w:tc>
      </w:tr>
      <w:tr w:rsidR="00B26750" w14:paraId="29DD205A" w14:textId="77777777" w:rsidTr="00E1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0" w:type="dxa"/>
            <w:gridSpan w:val="11"/>
          </w:tcPr>
          <w:p w14:paraId="0D588687" w14:textId="77777777" w:rsidR="00B26750" w:rsidRPr="00AA34E1" w:rsidRDefault="00B26750" w:rsidP="000470CC">
            <w:pPr>
              <w:ind w:right="94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AA34E1">
              <w:rPr>
                <w:rFonts w:ascii="Montserrat" w:hAnsi="Montserrat"/>
                <w:sz w:val="20"/>
                <w:szCs w:val="20"/>
              </w:rPr>
              <w:t xml:space="preserve">OBJETIVOS: </w:t>
            </w:r>
          </w:p>
          <w:p w14:paraId="182DA344" w14:textId="6E1D9A81" w:rsidR="00B26750" w:rsidRPr="00AA34E1" w:rsidRDefault="00B26750" w:rsidP="000470CC">
            <w:pPr>
              <w:ind w:right="94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26750" w14:paraId="5736517D" w14:textId="77777777" w:rsidTr="00E122F4">
        <w:trPr>
          <w:trHeight w:val="1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0" w:type="dxa"/>
            <w:gridSpan w:val="11"/>
          </w:tcPr>
          <w:p w14:paraId="232EDC76" w14:textId="68AE927C" w:rsidR="00B26750" w:rsidRPr="00AA34E1" w:rsidRDefault="00AA34E1" w:rsidP="000470CC">
            <w:pPr>
              <w:ind w:right="94"/>
              <w:rPr>
                <w:rFonts w:ascii="Montserrat" w:hAnsi="Montserrat"/>
                <w:sz w:val="20"/>
                <w:szCs w:val="20"/>
              </w:rPr>
            </w:pPr>
            <w:r w:rsidRPr="00AA34E1">
              <w:rPr>
                <w:rFonts w:ascii="Montserrat" w:hAnsi="Montserrat"/>
                <w:sz w:val="20"/>
                <w:szCs w:val="20"/>
              </w:rPr>
              <w:lastRenderedPageBreak/>
              <w:t>ACCIONES:</w:t>
            </w:r>
            <w:r w:rsidR="00B26750" w:rsidRPr="00AA34E1">
              <w:rPr>
                <w:rFonts w:ascii="Montserrat" w:hAnsi="Montserrat"/>
                <w:sz w:val="20"/>
                <w:szCs w:val="20"/>
              </w:rPr>
              <w:t xml:space="preserve"> </w:t>
            </w:r>
          </w:p>
          <w:p w14:paraId="57CC6472" w14:textId="00BD2E7E" w:rsidR="00B26750" w:rsidRPr="00AA34E1" w:rsidRDefault="00B26750" w:rsidP="000470CC">
            <w:pPr>
              <w:ind w:right="94"/>
              <w:rPr>
                <w:rFonts w:ascii="Montserrat" w:hAnsi="Montserrat"/>
                <w:bCs w:val="0"/>
                <w:sz w:val="20"/>
                <w:szCs w:val="20"/>
              </w:rPr>
            </w:pPr>
          </w:p>
        </w:tc>
      </w:tr>
      <w:tr w:rsidR="00B26750" w14:paraId="29D7EF23" w14:textId="77777777" w:rsidTr="00E1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0" w:type="dxa"/>
            <w:gridSpan w:val="11"/>
          </w:tcPr>
          <w:p w14:paraId="59E10DB6" w14:textId="77777777" w:rsidR="00B26750" w:rsidRPr="00A7036C" w:rsidRDefault="00B26750" w:rsidP="000470CC">
            <w:pPr>
              <w:ind w:right="94"/>
              <w:jc w:val="center"/>
              <w:rPr>
                <w:rFonts w:ascii="Montserrat" w:hAnsi="Montserrat"/>
                <w:b w:val="0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 xml:space="preserve">CALENDARIZACIÓN </w:t>
            </w:r>
          </w:p>
        </w:tc>
      </w:tr>
      <w:tr w:rsidR="009D4602" w14:paraId="5CF006F0" w14:textId="77777777" w:rsidTr="00E12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4"/>
          </w:tcPr>
          <w:p w14:paraId="5BFDDA65" w14:textId="77777777" w:rsidR="00B26750" w:rsidRPr="00A7036C" w:rsidRDefault="00B26750" w:rsidP="000470CC">
            <w:pPr>
              <w:ind w:right="94"/>
              <w:jc w:val="center"/>
              <w:rPr>
                <w:rFonts w:ascii="Montserrat" w:hAnsi="Montserrat"/>
                <w:b w:val="0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 xml:space="preserve">ACTIVIDAD: </w:t>
            </w:r>
          </w:p>
        </w:tc>
        <w:tc>
          <w:tcPr>
            <w:tcW w:w="1915" w:type="dxa"/>
            <w:gridSpan w:val="4"/>
          </w:tcPr>
          <w:p w14:paraId="34B035E0" w14:textId="77777777" w:rsidR="00B26750" w:rsidRPr="00A7036C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>dd/mm/aa</w:t>
            </w:r>
          </w:p>
        </w:tc>
        <w:tc>
          <w:tcPr>
            <w:tcW w:w="1962" w:type="dxa"/>
            <w:gridSpan w:val="3"/>
          </w:tcPr>
          <w:p w14:paraId="670F9C67" w14:textId="77777777" w:rsidR="00B26750" w:rsidRPr="00A7036C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b/>
                <w:sz w:val="20"/>
                <w:szCs w:val="20"/>
                <w:lang w:val="en-US"/>
              </w:rPr>
              <w:t>dd/mm/aa</w:t>
            </w:r>
          </w:p>
        </w:tc>
      </w:tr>
      <w:tr w:rsidR="009D4602" w14:paraId="57DFCE20" w14:textId="77777777" w:rsidTr="00E1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4"/>
          </w:tcPr>
          <w:p w14:paraId="7F471820" w14:textId="0DAA206F" w:rsidR="00B26750" w:rsidRPr="006C4D11" w:rsidRDefault="00B26750" w:rsidP="0024211E">
            <w:pPr>
              <w:ind w:right="94"/>
              <w:rPr>
                <w:rFonts w:ascii="Montserrat" w:hAnsi="Montserrat"/>
                <w:b w:val="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57575E4" w14:textId="4E1DB55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663885D1" w14:textId="3DA5D3D1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14:paraId="21728289" w14:textId="7AF3B16C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14:paraId="410692EB" w14:textId="33724A73" w:rsidR="00B26750" w:rsidRPr="006C4D11" w:rsidRDefault="00B26750" w:rsidP="0024211E">
            <w:pPr>
              <w:ind w:right="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14:paraId="343F1059" w14:textId="2E8F6339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7262EB0A" w14:textId="26AB8689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D4602" w14:paraId="481D0AA2" w14:textId="77777777" w:rsidTr="00E12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4"/>
          </w:tcPr>
          <w:p w14:paraId="3FF38641" w14:textId="208F6B7E" w:rsidR="00B26750" w:rsidRPr="006C4D11" w:rsidRDefault="00B26750" w:rsidP="000470CC">
            <w:pPr>
              <w:ind w:right="94"/>
              <w:jc w:val="center"/>
              <w:rPr>
                <w:rFonts w:ascii="Montserrat" w:hAnsi="Montserrat"/>
                <w:b w:val="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C724347" w14:textId="0BA47E96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468BE890" w14:textId="38D854EA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14:paraId="0065BA34" w14:textId="2DEA0F0D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14:paraId="59A500DB" w14:textId="3C6A5106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14:paraId="2A1EB298" w14:textId="25F59481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76B63BB2" w14:textId="532692A0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D4602" w14:paraId="34D17D9E" w14:textId="77777777" w:rsidTr="00E1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4"/>
          </w:tcPr>
          <w:p w14:paraId="1D2DC325" w14:textId="14A0ED34" w:rsidR="00B26750" w:rsidRPr="006C4D11" w:rsidRDefault="00B26750" w:rsidP="000470CC">
            <w:pPr>
              <w:ind w:right="94"/>
              <w:jc w:val="center"/>
              <w:rPr>
                <w:rFonts w:ascii="Montserrat" w:hAnsi="Montserrat"/>
                <w:b w:val="0"/>
                <w:sz w:val="20"/>
                <w:szCs w:val="20"/>
              </w:rPr>
            </w:pPr>
          </w:p>
        </w:tc>
        <w:tc>
          <w:tcPr>
            <w:tcW w:w="574" w:type="dxa"/>
          </w:tcPr>
          <w:p w14:paraId="7FA41131" w14:textId="78AC09FC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54349231" w14:textId="1587006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14:paraId="7FD93258" w14:textId="33085F7F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14:paraId="4A6D6449" w14:textId="1DB221D3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14:paraId="61AD2A58" w14:textId="565A04A2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4B3E6C67" w14:textId="3231D93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D4602" w14:paraId="0B2DB38F" w14:textId="77777777" w:rsidTr="00E12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4"/>
          </w:tcPr>
          <w:p w14:paraId="63CCD3D6" w14:textId="019774AD" w:rsidR="00B26750" w:rsidRPr="006C4D11" w:rsidRDefault="00B26750" w:rsidP="000470CC">
            <w:pPr>
              <w:ind w:right="94"/>
              <w:jc w:val="center"/>
              <w:rPr>
                <w:rFonts w:ascii="Montserrat" w:hAnsi="Montserrat"/>
                <w:b w:val="0"/>
                <w:sz w:val="20"/>
                <w:szCs w:val="20"/>
              </w:rPr>
            </w:pPr>
            <w:bookmarkStart w:id="0" w:name="_Hlk153629561"/>
          </w:p>
        </w:tc>
        <w:tc>
          <w:tcPr>
            <w:tcW w:w="574" w:type="dxa"/>
          </w:tcPr>
          <w:p w14:paraId="43E7B6D9" w14:textId="3B3E2296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2B5E7135" w14:textId="2F397061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14:paraId="6129D7F1" w14:textId="6191B851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14:paraId="1D4E22A7" w14:textId="424EA60D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14:paraId="59941BEF" w14:textId="132B8DB2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220093AA" w14:textId="4C667003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bookmarkEnd w:id="0"/>
      <w:tr w:rsidR="009D4602" w14:paraId="47B9188F" w14:textId="77777777" w:rsidTr="00E1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4"/>
          </w:tcPr>
          <w:p w14:paraId="734E1D68" w14:textId="0947A009" w:rsidR="00B26750" w:rsidRPr="006C4D11" w:rsidRDefault="00B26750" w:rsidP="000470CC">
            <w:pPr>
              <w:ind w:right="94"/>
              <w:jc w:val="center"/>
              <w:rPr>
                <w:rFonts w:ascii="Montserrat" w:hAnsi="Montserrat"/>
                <w:b w:val="0"/>
                <w:sz w:val="20"/>
                <w:szCs w:val="20"/>
              </w:rPr>
            </w:pPr>
          </w:p>
        </w:tc>
        <w:tc>
          <w:tcPr>
            <w:tcW w:w="574" w:type="dxa"/>
          </w:tcPr>
          <w:p w14:paraId="16CB2249" w14:textId="39FF5D1F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09EEF59B" w14:textId="476F47E5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14:paraId="2F50FFCB" w14:textId="09091488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14:paraId="5171E955" w14:textId="26980D69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14:paraId="1A1152E0" w14:textId="3A0D80BF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25A50B8E" w14:textId="73B6F516" w:rsidR="00B26750" w:rsidRPr="006C4D11" w:rsidRDefault="00B26750" w:rsidP="0024211E">
            <w:pPr>
              <w:ind w:right="9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D4602" w14:paraId="25E54A18" w14:textId="77777777" w:rsidTr="00E12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4"/>
          </w:tcPr>
          <w:p w14:paraId="22EFF4DA" w14:textId="77777777" w:rsidR="00B26750" w:rsidRPr="006C4D11" w:rsidRDefault="00B26750" w:rsidP="000470CC">
            <w:pPr>
              <w:ind w:right="94"/>
              <w:jc w:val="center"/>
              <w:rPr>
                <w:rFonts w:ascii="Montserrat" w:hAnsi="Montserrat"/>
                <w:b w:val="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A910CEF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59AA2070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14:paraId="6EAB4CF0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14:paraId="3CB394BD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14:paraId="505DF2BF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3F366C4B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D4602" w14:paraId="627BBD64" w14:textId="77777777" w:rsidTr="00E1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4"/>
          </w:tcPr>
          <w:p w14:paraId="6858542E" w14:textId="77777777" w:rsidR="00B26750" w:rsidRPr="006C4D11" w:rsidRDefault="00B26750" w:rsidP="000470CC">
            <w:pPr>
              <w:ind w:right="94"/>
              <w:jc w:val="center"/>
              <w:rPr>
                <w:rFonts w:ascii="Montserrat" w:hAnsi="Montserrat"/>
                <w:b w:val="0"/>
                <w:sz w:val="20"/>
                <w:szCs w:val="20"/>
              </w:rPr>
            </w:pPr>
          </w:p>
        </w:tc>
        <w:tc>
          <w:tcPr>
            <w:tcW w:w="574" w:type="dxa"/>
          </w:tcPr>
          <w:p w14:paraId="1FA26445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33ED72B3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14:paraId="37560961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14:paraId="7AB2AB98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14:paraId="336DF2DC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1C0AB984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D4602" w14:paraId="59B6D4A1" w14:textId="77777777" w:rsidTr="00E12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4"/>
          </w:tcPr>
          <w:p w14:paraId="401D8742" w14:textId="77777777" w:rsidR="00B26750" w:rsidRPr="006C4D11" w:rsidRDefault="00B26750" w:rsidP="000470CC">
            <w:pPr>
              <w:ind w:right="94"/>
              <w:jc w:val="center"/>
              <w:rPr>
                <w:rFonts w:ascii="Montserrat" w:hAnsi="Montserrat"/>
                <w:b w:val="0"/>
                <w:sz w:val="20"/>
                <w:szCs w:val="20"/>
              </w:rPr>
            </w:pPr>
          </w:p>
        </w:tc>
        <w:tc>
          <w:tcPr>
            <w:tcW w:w="574" w:type="dxa"/>
          </w:tcPr>
          <w:p w14:paraId="47DAD853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31A9D0D4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14:paraId="5ABD2556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14:paraId="254E49A8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14:paraId="476C7DB5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281F7421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D4602" w14:paraId="35725FE2" w14:textId="77777777" w:rsidTr="00E1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4"/>
          </w:tcPr>
          <w:p w14:paraId="5607F8A2" w14:textId="77777777" w:rsidR="00B26750" w:rsidRPr="006C4D11" w:rsidRDefault="00B26750" w:rsidP="000470CC">
            <w:pPr>
              <w:ind w:right="94"/>
              <w:jc w:val="center"/>
              <w:rPr>
                <w:rFonts w:ascii="Montserrat" w:hAnsi="Montserrat"/>
                <w:b w:val="0"/>
                <w:sz w:val="20"/>
                <w:szCs w:val="20"/>
              </w:rPr>
            </w:pPr>
          </w:p>
        </w:tc>
        <w:tc>
          <w:tcPr>
            <w:tcW w:w="574" w:type="dxa"/>
          </w:tcPr>
          <w:p w14:paraId="0ADA3805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70A3D122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14:paraId="579B03D4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14:paraId="70EECD3B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14:paraId="14443BE2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18BA12DD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D4602" w14:paraId="482360F1" w14:textId="77777777" w:rsidTr="00E12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4"/>
          </w:tcPr>
          <w:p w14:paraId="7FD53265" w14:textId="77777777" w:rsidR="00B26750" w:rsidRPr="006C4D11" w:rsidRDefault="00B26750" w:rsidP="000470CC">
            <w:pPr>
              <w:ind w:right="94"/>
              <w:jc w:val="center"/>
              <w:rPr>
                <w:rFonts w:ascii="Montserrat" w:hAnsi="Montserrat"/>
                <w:b w:val="0"/>
                <w:sz w:val="20"/>
                <w:szCs w:val="20"/>
              </w:rPr>
            </w:pPr>
          </w:p>
        </w:tc>
        <w:tc>
          <w:tcPr>
            <w:tcW w:w="574" w:type="dxa"/>
          </w:tcPr>
          <w:p w14:paraId="30FB4FF8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34379990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14:paraId="540AF331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14:paraId="43207C63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14:paraId="5050B6C8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4381082C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D4602" w14:paraId="30558D81" w14:textId="77777777" w:rsidTr="00E1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4"/>
          </w:tcPr>
          <w:p w14:paraId="104AD90B" w14:textId="77777777" w:rsidR="00B26750" w:rsidRPr="006C4D11" w:rsidRDefault="00B26750" w:rsidP="000470CC">
            <w:pPr>
              <w:ind w:right="94"/>
              <w:jc w:val="center"/>
              <w:rPr>
                <w:rFonts w:ascii="Montserrat" w:hAnsi="Montserrat"/>
                <w:b w:val="0"/>
                <w:sz w:val="20"/>
                <w:szCs w:val="20"/>
              </w:rPr>
            </w:pPr>
          </w:p>
        </w:tc>
        <w:tc>
          <w:tcPr>
            <w:tcW w:w="574" w:type="dxa"/>
          </w:tcPr>
          <w:p w14:paraId="22752628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034597FD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14:paraId="1FE47504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14:paraId="1A69E576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14:paraId="6B94A386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40524CB5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D4602" w14:paraId="0949FAA3" w14:textId="77777777" w:rsidTr="00E12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4"/>
          </w:tcPr>
          <w:p w14:paraId="5D2247DB" w14:textId="77777777" w:rsidR="00B26750" w:rsidRPr="006C4D11" w:rsidRDefault="00B26750" w:rsidP="000470CC">
            <w:pPr>
              <w:ind w:right="94"/>
              <w:jc w:val="center"/>
              <w:rPr>
                <w:rFonts w:ascii="Montserrat" w:hAnsi="Montserrat"/>
                <w:b w:val="0"/>
                <w:sz w:val="20"/>
                <w:szCs w:val="20"/>
              </w:rPr>
            </w:pPr>
          </w:p>
        </w:tc>
        <w:tc>
          <w:tcPr>
            <w:tcW w:w="574" w:type="dxa"/>
          </w:tcPr>
          <w:p w14:paraId="072B8D08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2CCE11AC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14:paraId="7888BBF0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14:paraId="309ED8D4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14:paraId="58F1138E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338826EC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D4602" w14:paraId="4FB18C98" w14:textId="77777777" w:rsidTr="00E1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4"/>
          </w:tcPr>
          <w:p w14:paraId="7620FCF4" w14:textId="77777777" w:rsidR="00B26750" w:rsidRPr="006C4D11" w:rsidRDefault="00B26750" w:rsidP="000470CC">
            <w:pPr>
              <w:ind w:right="94"/>
              <w:jc w:val="center"/>
              <w:rPr>
                <w:rFonts w:ascii="Montserrat" w:hAnsi="Montserrat"/>
                <w:b w:val="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A951041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739D71F0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14:paraId="7A290CB4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14:paraId="13D953CC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14:paraId="13707D13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5D7AEBB6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D4602" w14:paraId="70059394" w14:textId="77777777" w:rsidTr="00E122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4"/>
          </w:tcPr>
          <w:p w14:paraId="696B7723" w14:textId="77777777" w:rsidR="00B26750" w:rsidRPr="006C4D11" w:rsidRDefault="00B26750" w:rsidP="000470CC">
            <w:pPr>
              <w:ind w:right="94"/>
              <w:jc w:val="center"/>
              <w:rPr>
                <w:rFonts w:ascii="Montserrat" w:hAnsi="Montserrat"/>
                <w:b w:val="0"/>
                <w:sz w:val="20"/>
                <w:szCs w:val="20"/>
              </w:rPr>
            </w:pPr>
          </w:p>
        </w:tc>
        <w:tc>
          <w:tcPr>
            <w:tcW w:w="574" w:type="dxa"/>
          </w:tcPr>
          <w:p w14:paraId="5AC66456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0804234B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14:paraId="21CAA4E0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14:paraId="7623FACA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14:paraId="5D591A48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3E522295" w14:textId="77777777" w:rsidR="00B26750" w:rsidRPr="006C4D11" w:rsidRDefault="00B26750" w:rsidP="000470CC">
            <w:pPr>
              <w:ind w:right="94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9D4602" w14:paraId="71573E24" w14:textId="77777777" w:rsidTr="00E1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03" w:type="dxa"/>
            <w:gridSpan w:val="4"/>
          </w:tcPr>
          <w:p w14:paraId="20FB92B9" w14:textId="77777777" w:rsidR="00B26750" w:rsidRPr="006C4D11" w:rsidRDefault="00B26750" w:rsidP="000470CC">
            <w:pPr>
              <w:ind w:right="94"/>
              <w:jc w:val="center"/>
              <w:rPr>
                <w:rFonts w:ascii="Montserrat" w:hAnsi="Montserrat"/>
                <w:b w:val="0"/>
                <w:sz w:val="20"/>
                <w:szCs w:val="20"/>
              </w:rPr>
            </w:pPr>
          </w:p>
        </w:tc>
        <w:tc>
          <w:tcPr>
            <w:tcW w:w="574" w:type="dxa"/>
          </w:tcPr>
          <w:p w14:paraId="6E3883B8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83" w:type="dxa"/>
            <w:gridSpan w:val="2"/>
          </w:tcPr>
          <w:p w14:paraId="092212BF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58" w:type="dxa"/>
          </w:tcPr>
          <w:p w14:paraId="7B35E840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574" w:type="dxa"/>
          </w:tcPr>
          <w:p w14:paraId="5E1BC84C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641" w:type="dxa"/>
          </w:tcPr>
          <w:p w14:paraId="6ADFFEEC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  <w:tc>
          <w:tcPr>
            <w:tcW w:w="747" w:type="dxa"/>
          </w:tcPr>
          <w:p w14:paraId="2E43927B" w14:textId="77777777" w:rsidR="00B26750" w:rsidRPr="006C4D11" w:rsidRDefault="00B26750" w:rsidP="000470CC">
            <w:pPr>
              <w:ind w:right="94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Montserrat" w:hAnsi="Montserrat"/>
                <w:b/>
                <w:sz w:val="20"/>
                <w:szCs w:val="20"/>
              </w:rPr>
            </w:pPr>
          </w:p>
        </w:tc>
      </w:tr>
      <w:tr w:rsidR="00B26750" w14:paraId="22D34CEA" w14:textId="77777777" w:rsidTr="00E122F4">
        <w:trPr>
          <w:trHeight w:val="5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0" w:type="dxa"/>
            <w:gridSpan w:val="11"/>
          </w:tcPr>
          <w:p w14:paraId="3AF7D387" w14:textId="77777777" w:rsidR="00B26750" w:rsidRPr="00E122F4" w:rsidRDefault="00B26750" w:rsidP="000470CC">
            <w:pPr>
              <w:ind w:right="94"/>
              <w:jc w:val="center"/>
              <w:rPr>
                <w:rFonts w:ascii="Montserrat" w:hAnsi="Montserrat"/>
                <w:sz w:val="20"/>
                <w:szCs w:val="20"/>
              </w:rPr>
            </w:pPr>
            <w:r w:rsidRPr="00E122F4">
              <w:rPr>
                <w:rFonts w:ascii="Montserrat" w:hAnsi="Montserrat"/>
                <w:sz w:val="20"/>
                <w:szCs w:val="20"/>
              </w:rPr>
              <w:t>EVIDENCIAS</w:t>
            </w:r>
          </w:p>
          <w:p w14:paraId="507AC3F9" w14:textId="2AC516DE" w:rsidR="00B26750" w:rsidRDefault="00B26750" w:rsidP="000470CC">
            <w:pPr>
              <w:ind w:right="94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E122F4">
              <w:rPr>
                <w:rFonts w:ascii="Montserrat" w:hAnsi="Montserrat"/>
                <w:sz w:val="20"/>
                <w:szCs w:val="20"/>
              </w:rPr>
              <w:t>ACTIVIDAD 1:</w:t>
            </w:r>
          </w:p>
          <w:p w14:paraId="55A16F41" w14:textId="77777777" w:rsidR="00AA34E1" w:rsidRDefault="00AA34E1" w:rsidP="000470CC">
            <w:pPr>
              <w:ind w:right="94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  <w:p w14:paraId="473FA6E7" w14:textId="4CE539B6" w:rsidR="00AA34E1" w:rsidRDefault="00AA34E1" w:rsidP="00AA34E1">
            <w:pPr>
              <w:pStyle w:val="NormalWeb"/>
              <w:jc w:val="center"/>
            </w:pPr>
          </w:p>
          <w:p w14:paraId="0B83D261" w14:textId="77777777" w:rsidR="00AA34E1" w:rsidRPr="00E122F4" w:rsidRDefault="00AA34E1" w:rsidP="000470CC">
            <w:pPr>
              <w:ind w:right="94"/>
              <w:rPr>
                <w:rFonts w:ascii="Montserrat" w:hAnsi="Montserrat"/>
                <w:bCs w:val="0"/>
                <w:sz w:val="20"/>
                <w:szCs w:val="20"/>
              </w:rPr>
            </w:pPr>
          </w:p>
          <w:p w14:paraId="10BD10CF" w14:textId="77777777" w:rsidR="00B26750" w:rsidRPr="00E122F4" w:rsidRDefault="00B26750" w:rsidP="000470CC">
            <w:pPr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  <w:p w14:paraId="403A9783" w14:textId="77777777" w:rsidR="00B26750" w:rsidRPr="00E122F4" w:rsidRDefault="00B26750" w:rsidP="000470CC">
            <w:pPr>
              <w:tabs>
                <w:tab w:val="left" w:pos="3553"/>
              </w:tabs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26750" w14:paraId="488A855F" w14:textId="77777777" w:rsidTr="00E122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0" w:type="dxa"/>
            <w:gridSpan w:val="11"/>
          </w:tcPr>
          <w:p w14:paraId="1F3A7C0F" w14:textId="65D88A84" w:rsidR="00B26750" w:rsidRPr="00E122F4" w:rsidRDefault="00B26750" w:rsidP="000470CC">
            <w:pPr>
              <w:ind w:right="94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r w:rsidRPr="00E122F4">
              <w:rPr>
                <w:rFonts w:ascii="Montserrat" w:hAnsi="Montserrat"/>
                <w:sz w:val="20"/>
                <w:szCs w:val="20"/>
              </w:rPr>
              <w:lastRenderedPageBreak/>
              <w:t xml:space="preserve">ACTIVIDAD 2:  </w:t>
            </w:r>
          </w:p>
          <w:p w14:paraId="21B61721" w14:textId="77777777" w:rsidR="00B26750" w:rsidRPr="00E122F4" w:rsidRDefault="00B26750" w:rsidP="000470CC">
            <w:pPr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  <w:p w14:paraId="61A211FF" w14:textId="77777777" w:rsidR="00B26750" w:rsidRPr="00E122F4" w:rsidRDefault="00B26750" w:rsidP="000470CC">
            <w:pPr>
              <w:rPr>
                <w:rFonts w:ascii="Montserrat" w:hAnsi="Montserrat"/>
                <w:sz w:val="20"/>
                <w:szCs w:val="20"/>
              </w:rPr>
            </w:pPr>
          </w:p>
          <w:p w14:paraId="219948A4" w14:textId="77777777" w:rsidR="00B26750" w:rsidRPr="00E122F4" w:rsidRDefault="00B26750" w:rsidP="000470CC">
            <w:pPr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  <w:p w14:paraId="10848FBA" w14:textId="660B093B" w:rsidR="00B26750" w:rsidRPr="00E122F4" w:rsidRDefault="00B26750" w:rsidP="00AA34E1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  <w:tr w:rsidR="00B26750" w14:paraId="5688FB29" w14:textId="77777777" w:rsidTr="00E122F4">
        <w:trPr>
          <w:trHeight w:val="4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0" w:type="dxa"/>
            <w:gridSpan w:val="11"/>
          </w:tcPr>
          <w:p w14:paraId="052B6D33" w14:textId="1936AFE5" w:rsidR="00B26750" w:rsidRDefault="00B26750" w:rsidP="000470CC">
            <w:pPr>
              <w:ind w:right="94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 xml:space="preserve">ACTIVIDAD 3: </w:t>
            </w:r>
          </w:p>
          <w:p w14:paraId="48FABB7F" w14:textId="77777777" w:rsidR="004C1DD3" w:rsidRDefault="004C1DD3" w:rsidP="004C1DD3">
            <w:pPr>
              <w:rPr>
                <w:rFonts w:ascii="Montserrat" w:hAnsi="Montserrat"/>
                <w:b w:val="0"/>
                <w:bCs w:val="0"/>
                <w:sz w:val="20"/>
                <w:szCs w:val="20"/>
                <w:lang w:val="en-US"/>
              </w:rPr>
            </w:pPr>
          </w:p>
          <w:p w14:paraId="22802C8A" w14:textId="3F46C66A" w:rsidR="004C1DD3" w:rsidRPr="004C1DD3" w:rsidRDefault="004C1DD3" w:rsidP="004C1DD3">
            <w:pPr>
              <w:tabs>
                <w:tab w:val="left" w:pos="4178"/>
              </w:tabs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ab/>
            </w:r>
          </w:p>
          <w:p w14:paraId="5C9D63D3" w14:textId="453AFD2F" w:rsidR="00B26750" w:rsidRDefault="004C1DD3" w:rsidP="004C1DD3">
            <w:pPr>
              <w:tabs>
                <w:tab w:val="left" w:pos="3773"/>
              </w:tabs>
              <w:ind w:right="94"/>
              <w:rPr>
                <w:rFonts w:ascii="Montserrat" w:hAnsi="Montserrat"/>
                <w:sz w:val="20"/>
                <w:szCs w:val="20"/>
                <w:lang w:val="en-US"/>
              </w:rPr>
            </w:pPr>
            <w:r>
              <w:rPr>
                <w:rFonts w:ascii="Montserrat" w:hAnsi="Montserrat"/>
                <w:sz w:val="20"/>
                <w:szCs w:val="20"/>
                <w:lang w:val="en-US"/>
              </w:rPr>
              <w:tab/>
            </w:r>
          </w:p>
          <w:p w14:paraId="1D0B87EC" w14:textId="77777777" w:rsidR="00B26750" w:rsidRDefault="00B26750" w:rsidP="000470CC">
            <w:pPr>
              <w:ind w:right="94"/>
              <w:rPr>
                <w:rFonts w:ascii="Montserrat" w:hAnsi="Montserrat"/>
                <w:sz w:val="20"/>
                <w:szCs w:val="20"/>
                <w:lang w:val="en-US"/>
              </w:rPr>
            </w:pPr>
          </w:p>
          <w:p w14:paraId="5E6A1C49" w14:textId="77777777" w:rsidR="00B26750" w:rsidRDefault="00B26750" w:rsidP="000470CC">
            <w:pPr>
              <w:ind w:right="94"/>
              <w:rPr>
                <w:rFonts w:ascii="Montserrat" w:hAnsi="Montserrat"/>
                <w:sz w:val="20"/>
                <w:szCs w:val="20"/>
                <w:lang w:val="en-US"/>
              </w:rPr>
            </w:pPr>
          </w:p>
          <w:p w14:paraId="27CBF529" w14:textId="77777777" w:rsidR="00B26750" w:rsidRDefault="00B26750" w:rsidP="000470CC">
            <w:pPr>
              <w:ind w:right="94"/>
              <w:rPr>
                <w:rFonts w:ascii="Montserrat" w:hAnsi="Montserrat"/>
                <w:sz w:val="20"/>
                <w:szCs w:val="20"/>
                <w:lang w:val="en-US"/>
              </w:rPr>
            </w:pPr>
          </w:p>
        </w:tc>
      </w:tr>
      <w:tr w:rsidR="00B26750" w14:paraId="47B6F82F" w14:textId="77777777" w:rsidTr="00A01DD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0" w:type="dxa"/>
            <w:gridSpan w:val="11"/>
          </w:tcPr>
          <w:p w14:paraId="601848DB" w14:textId="6E9D71A9" w:rsidR="00B26750" w:rsidRPr="00E122F4" w:rsidRDefault="00B26750" w:rsidP="000470CC">
            <w:pPr>
              <w:ind w:right="94"/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  <w:bookmarkStart w:id="1" w:name="_Hlk153629591"/>
            <w:r w:rsidRPr="00E122F4">
              <w:rPr>
                <w:rFonts w:ascii="Montserrat" w:hAnsi="Montserrat"/>
                <w:sz w:val="20"/>
                <w:szCs w:val="20"/>
              </w:rPr>
              <w:lastRenderedPageBreak/>
              <w:t xml:space="preserve">Actividad 4. </w:t>
            </w:r>
          </w:p>
          <w:p w14:paraId="1EAFE828" w14:textId="77777777" w:rsidR="00B26750" w:rsidRPr="00E122F4" w:rsidRDefault="00B26750" w:rsidP="000470CC">
            <w:pPr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  <w:bookmarkEnd w:id="1"/>
          <w:p w14:paraId="5D69FDE7" w14:textId="77777777" w:rsidR="00B26750" w:rsidRPr="00E122F4" w:rsidRDefault="00B26750" w:rsidP="000470CC">
            <w:pPr>
              <w:rPr>
                <w:rFonts w:ascii="Montserrat" w:hAnsi="Montserrat"/>
                <w:sz w:val="20"/>
                <w:szCs w:val="20"/>
              </w:rPr>
            </w:pPr>
          </w:p>
          <w:p w14:paraId="463E69AC" w14:textId="77777777" w:rsidR="00B26750" w:rsidRPr="00E122F4" w:rsidRDefault="00B26750" w:rsidP="000470CC">
            <w:pPr>
              <w:rPr>
                <w:rFonts w:ascii="Montserrat" w:hAnsi="Montserrat"/>
                <w:b w:val="0"/>
                <w:bCs w:val="0"/>
                <w:sz w:val="20"/>
                <w:szCs w:val="20"/>
              </w:rPr>
            </w:pPr>
          </w:p>
          <w:p w14:paraId="33459DAA" w14:textId="77777777" w:rsidR="0024211E" w:rsidRDefault="0024211E" w:rsidP="004C1DD3">
            <w:pPr>
              <w:jc w:val="center"/>
              <w:rPr>
                <w:rFonts w:ascii="Montserrat" w:hAnsi="Montserrat"/>
                <w:noProof/>
                <w:sz w:val="20"/>
                <w:szCs w:val="20"/>
                <w:lang w:eastAsia="es-MX"/>
              </w:rPr>
            </w:pPr>
          </w:p>
          <w:p w14:paraId="6368D4C2" w14:textId="10BE4659" w:rsidR="00B26750" w:rsidRPr="00E122F4" w:rsidRDefault="00B26750" w:rsidP="004C1DD3">
            <w:pPr>
              <w:jc w:val="center"/>
              <w:rPr>
                <w:rFonts w:ascii="Montserrat" w:hAnsi="Montserrat"/>
                <w:sz w:val="20"/>
                <w:szCs w:val="20"/>
              </w:rPr>
            </w:pPr>
          </w:p>
        </w:tc>
      </w:tr>
    </w:tbl>
    <w:p w14:paraId="1DDAAD8E" w14:textId="43F3BF8E" w:rsidR="004C1DD3" w:rsidRPr="008A5219" w:rsidRDefault="004C1DD3" w:rsidP="00E122F4">
      <w:pPr>
        <w:rPr>
          <w:rFonts w:ascii="Montserrat" w:hAnsi="Montserrat"/>
          <w:sz w:val="22"/>
          <w:szCs w:val="22"/>
        </w:rPr>
      </w:pPr>
    </w:p>
    <w:p w14:paraId="07986D59" w14:textId="79088685" w:rsidR="00A01DD5" w:rsidRDefault="00A01DD5" w:rsidP="000D0DDF">
      <w:pPr>
        <w:jc w:val="center"/>
        <w:rPr>
          <w:rFonts w:ascii="Montserrat" w:hAnsi="Montserrat"/>
        </w:rPr>
      </w:pPr>
      <w:r w:rsidRPr="000D0DDF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6AA67303" wp14:editId="0C4319A7">
                <wp:simplePos x="0" y="0"/>
                <wp:positionH relativeFrom="page">
                  <wp:align>center</wp:align>
                </wp:positionH>
                <wp:positionV relativeFrom="paragraph">
                  <wp:posOffset>11430</wp:posOffset>
                </wp:positionV>
                <wp:extent cx="2714625" cy="838200"/>
                <wp:effectExtent l="0" t="0" r="9525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10A3FF" w14:textId="7A7D860E" w:rsidR="00A01DD5" w:rsidRDefault="00A01DD5" w:rsidP="00A01D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LABORO</w:t>
                            </w:r>
                          </w:p>
                          <w:p w14:paraId="10705916" w14:textId="77777777" w:rsidR="00A01DD5" w:rsidRDefault="00A01DD5" w:rsidP="00A01D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116669A" w14:textId="77777777" w:rsidR="00A01DD5" w:rsidRDefault="00A01DD5" w:rsidP="00A01D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_______________________________</w:t>
                            </w:r>
                          </w:p>
                          <w:p w14:paraId="136AF1F9" w14:textId="1BB6B45B" w:rsidR="00A01DD5" w:rsidRPr="000D0DDF" w:rsidRDefault="00A01DD5" w:rsidP="00A01D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Nombre del tu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AA6730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0;margin-top:.9pt;width:213.75pt;height:66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" stroked="f">
                <v:textbox>
                  <w:txbxContent>
                    <w:p w14:paraId="6310A3FF" w14:textId="7A7D860E" w:rsidR="00A01DD5" w:rsidRDefault="00A01DD5" w:rsidP="00A01D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LABORO</w:t>
                      </w:r>
                    </w:p>
                    <w:p w14:paraId="10705916" w14:textId="77777777" w:rsidR="00A01DD5" w:rsidRDefault="00A01DD5" w:rsidP="00A01DD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116669A" w14:textId="77777777" w:rsidR="00A01DD5" w:rsidRDefault="00A01DD5" w:rsidP="00A01DD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_______________________________</w:t>
                      </w:r>
                    </w:p>
                    <w:p w14:paraId="136AF1F9" w14:textId="1BB6B45B" w:rsidR="00A01DD5" w:rsidRPr="000D0DDF" w:rsidRDefault="00A01DD5" w:rsidP="00A01DD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    Nombre del tut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21E45EF8" w14:textId="246546E2" w:rsidR="00A01DD5" w:rsidRDefault="00A01DD5" w:rsidP="000D0DDF">
      <w:pPr>
        <w:jc w:val="center"/>
        <w:rPr>
          <w:rFonts w:ascii="Montserrat" w:hAnsi="Montserrat"/>
        </w:rPr>
      </w:pPr>
    </w:p>
    <w:p w14:paraId="3EC6DB6A" w14:textId="7C3A5B1B" w:rsidR="00A01DD5" w:rsidRDefault="00A01DD5" w:rsidP="000D0DDF">
      <w:pPr>
        <w:jc w:val="center"/>
        <w:rPr>
          <w:rFonts w:ascii="Montserrat" w:hAnsi="Montserrat"/>
        </w:rPr>
      </w:pPr>
    </w:p>
    <w:p w14:paraId="1BD9FF34" w14:textId="33F7481B" w:rsidR="004C1DD3" w:rsidRPr="00E122F4" w:rsidRDefault="000D0DDF" w:rsidP="000D0DDF">
      <w:pPr>
        <w:jc w:val="center"/>
        <w:rPr>
          <w:rFonts w:ascii="Montserrat" w:hAnsi="Montserrat"/>
        </w:rPr>
      </w:pPr>
      <w:r w:rsidRPr="000D0DDF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B689F0B" wp14:editId="3CED52CE">
                <wp:simplePos x="0" y="0"/>
                <wp:positionH relativeFrom="column">
                  <wp:posOffset>3166745</wp:posOffset>
                </wp:positionH>
                <wp:positionV relativeFrom="paragraph">
                  <wp:posOffset>322580</wp:posOffset>
                </wp:positionV>
                <wp:extent cx="2714625" cy="838200"/>
                <wp:effectExtent l="0" t="0" r="9525" b="0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9C0F3B" w14:textId="6B9A5E1F" w:rsidR="000D0DDF" w:rsidRDefault="000D0DDF" w:rsidP="000D0D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EFA DE DEPTO. DE DESARROLLO           ACADEMICO</w:t>
                            </w:r>
                          </w:p>
                          <w:p w14:paraId="68014730" w14:textId="77777777" w:rsidR="000D0DDF" w:rsidRDefault="000D0DDF" w:rsidP="000D0D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414E6EA" w14:textId="77777777" w:rsidR="000D0DDF" w:rsidRDefault="000D0DDF" w:rsidP="000D0D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_______________________________</w:t>
                            </w:r>
                          </w:p>
                          <w:p w14:paraId="00EB56C2" w14:textId="589F4F30" w:rsidR="000D0DDF" w:rsidRPr="000D0DDF" w:rsidRDefault="000D0DDF" w:rsidP="000D0D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L.P.O. Beatriz Barbosa Ca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89F0B" id="_x0000_s1027" type="#_x0000_t202" style="position:absolute;left:0;text-align:left;margin-left:249.35pt;margin-top:25.4pt;width:213.75pt;height:66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" stroked="f">
                <v:textbox>
                  <w:txbxContent>
                    <w:p w14:paraId="729C0F3B" w14:textId="6B9A5E1F" w:rsidR="000D0DDF" w:rsidRDefault="000D0DDF" w:rsidP="000D0D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JEFA DE DEPTO. DE DESARROLLO           ACADEMICO</w:t>
                      </w:r>
                    </w:p>
                    <w:p w14:paraId="68014730" w14:textId="77777777" w:rsidR="000D0DDF" w:rsidRDefault="000D0DDF" w:rsidP="000D0DD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414E6EA" w14:textId="77777777" w:rsidR="000D0DDF" w:rsidRDefault="000D0DDF" w:rsidP="000D0D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_______________________________</w:t>
                      </w:r>
                    </w:p>
                    <w:p w14:paraId="00EB56C2" w14:textId="589F4F30" w:rsidR="000D0DDF" w:rsidRPr="000D0DDF" w:rsidRDefault="000D0DDF" w:rsidP="000D0D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L.P.O. Beatriz Barbosa Ca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DB0DA58" w14:textId="138080E9" w:rsidR="00665E35" w:rsidRPr="006E254D" w:rsidRDefault="00A01DD5" w:rsidP="004C1DD3">
      <w:pPr>
        <w:tabs>
          <w:tab w:val="left" w:pos="3608"/>
        </w:tabs>
        <w:rPr>
          <w:rFonts w:ascii="Montserrat" w:hAnsi="Montserrat"/>
        </w:rPr>
      </w:pPr>
      <w:r w:rsidRPr="000D0DDF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3DE344D" wp14:editId="05F88D55">
                <wp:simplePos x="0" y="0"/>
                <wp:positionH relativeFrom="margin">
                  <wp:align>center</wp:align>
                </wp:positionH>
                <wp:positionV relativeFrom="paragraph">
                  <wp:posOffset>2574290</wp:posOffset>
                </wp:positionV>
                <wp:extent cx="2714625" cy="838200"/>
                <wp:effectExtent l="0" t="0" r="9525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DF847D" w14:textId="4846E77E" w:rsidR="00A01DD5" w:rsidRDefault="00A01DD5" w:rsidP="00A01D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JEFATURA DE DIVISIÓN</w:t>
                            </w:r>
                          </w:p>
                          <w:p w14:paraId="43EA7D43" w14:textId="77777777" w:rsidR="00A01DD5" w:rsidRDefault="00A01DD5" w:rsidP="00A01D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15D4429E" w14:textId="77777777" w:rsidR="00A01DD5" w:rsidRDefault="00A01DD5" w:rsidP="00A01D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_______________________________</w:t>
                            </w:r>
                          </w:p>
                          <w:p w14:paraId="0B0C619F" w14:textId="14844663" w:rsidR="00A01DD5" w:rsidRPr="000D0DDF" w:rsidRDefault="00A01DD5" w:rsidP="00A01DD5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Nombre del jefe/a de divis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E344D" id="_x0000_s1028" type="#_x0000_t202" style="position:absolute;margin-left:0;margin-top:202.7pt;width:213.75pt;height:66pt;z-index:25166950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" stroked="f">
                <v:textbox>
                  <w:txbxContent>
                    <w:p w14:paraId="32DF847D" w14:textId="4846E77E" w:rsidR="00A01DD5" w:rsidRDefault="00A01DD5" w:rsidP="00A01DD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      JEFATURA DE DIVISIÓN</w:t>
                      </w:r>
                    </w:p>
                    <w:p w14:paraId="43EA7D43" w14:textId="77777777" w:rsidR="00A01DD5" w:rsidRDefault="00A01DD5" w:rsidP="00A01DD5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15D4429E" w14:textId="77777777" w:rsidR="00A01DD5" w:rsidRDefault="00A01DD5" w:rsidP="00A01DD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_______________________________</w:t>
                      </w:r>
                    </w:p>
                    <w:p w14:paraId="0B0C619F" w14:textId="14844663" w:rsidR="00A01DD5" w:rsidRPr="000D0DDF" w:rsidRDefault="00A01DD5" w:rsidP="00A01DD5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Nombre del jefe/a de divis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D0DDF" w:rsidRPr="000D0DDF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20412FB3" wp14:editId="597BB30E">
                <wp:simplePos x="0" y="0"/>
                <wp:positionH relativeFrom="column">
                  <wp:posOffset>3157220</wp:posOffset>
                </wp:positionH>
                <wp:positionV relativeFrom="paragraph">
                  <wp:posOffset>1393190</wp:posOffset>
                </wp:positionV>
                <wp:extent cx="2714625" cy="838200"/>
                <wp:effectExtent l="0" t="0" r="9525" b="0"/>
                <wp:wrapSquare wrapText="bothSides"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44CFCE" w14:textId="5B3DECAD" w:rsidR="000D0DDF" w:rsidRDefault="000D0DDF" w:rsidP="000D0D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COORDINACION DE AREA DE TUTORIA</w:t>
                            </w:r>
                          </w:p>
                          <w:p w14:paraId="4BE4F8DD" w14:textId="77777777" w:rsidR="000D0DDF" w:rsidRDefault="000D0DDF" w:rsidP="000D0D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2A2C06C3" w14:textId="77777777" w:rsidR="000D0DDF" w:rsidRDefault="000D0DDF" w:rsidP="000D0D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_______________________________</w:t>
                            </w:r>
                          </w:p>
                          <w:p w14:paraId="760C1D76" w14:textId="5B5DB66F" w:rsidR="000D0DDF" w:rsidRPr="000D0DDF" w:rsidRDefault="00A01DD5" w:rsidP="00A01DD5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Nombre del coordinador por carr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412FB3" id="_x0000_s1029" type="#_x0000_t202" style="position:absolute;margin-left:248.6pt;margin-top:109.7pt;width:213.75pt;height:6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" stroked="f">
                <v:textbox>
                  <w:txbxContent>
                    <w:p w14:paraId="5544CFCE" w14:textId="5B3DECAD" w:rsidR="000D0DDF" w:rsidRDefault="000D0DDF" w:rsidP="000D0D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  COORDINACION DE AREA DE TUTORIA</w:t>
                      </w:r>
                    </w:p>
                    <w:p w14:paraId="4BE4F8DD" w14:textId="77777777" w:rsidR="000D0DDF" w:rsidRDefault="000D0DDF" w:rsidP="000D0DD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2A2C06C3" w14:textId="77777777" w:rsidR="000D0DDF" w:rsidRDefault="000D0DDF" w:rsidP="000D0D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_______________________________</w:t>
                      </w:r>
                    </w:p>
                    <w:p w14:paraId="760C1D76" w14:textId="5B5DB66F" w:rsidR="000D0DDF" w:rsidRPr="000D0DDF" w:rsidRDefault="00A01DD5" w:rsidP="00A01DD5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Nombre del coordinador por carrer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DDF" w:rsidRPr="000D0DDF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3E87D67E" wp14:editId="78513D3A">
                <wp:simplePos x="0" y="0"/>
                <wp:positionH relativeFrom="column">
                  <wp:posOffset>261620</wp:posOffset>
                </wp:positionH>
                <wp:positionV relativeFrom="paragraph">
                  <wp:posOffset>1393190</wp:posOffset>
                </wp:positionV>
                <wp:extent cx="2714625" cy="838200"/>
                <wp:effectExtent l="0" t="0" r="9525" b="0"/>
                <wp:wrapSquare wrapText="bothSides"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ADB775" w14:textId="5214C86F" w:rsidR="000D0DDF" w:rsidRDefault="000D0DDF" w:rsidP="000D0D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COORDINACION GENERAL DE TUTORIA</w:t>
                            </w:r>
                          </w:p>
                          <w:p w14:paraId="0D63E73D" w14:textId="77777777" w:rsidR="000D0DDF" w:rsidRDefault="000D0DDF" w:rsidP="000D0D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CAAB9A5" w14:textId="77777777" w:rsidR="000D0DDF" w:rsidRDefault="000D0DDF" w:rsidP="000D0D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_______________________________</w:t>
                            </w:r>
                          </w:p>
                          <w:p w14:paraId="4CA0C868" w14:textId="6FACDA6F" w:rsidR="000D0DDF" w:rsidRPr="000D0DDF" w:rsidRDefault="000D0DDF" w:rsidP="000D0D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M.E.B. Pilar Hernández Gutiérr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7D67E" id="_x0000_s1030" type="#_x0000_t202" style="position:absolute;margin-left:20.6pt;margin-top:109.7pt;width:213.75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" stroked="f">
                <v:textbox>
                  <w:txbxContent>
                    <w:p w14:paraId="72ADB775" w14:textId="5214C86F" w:rsidR="000D0DDF" w:rsidRDefault="000D0DDF" w:rsidP="000D0D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COORDINACION GENERAL DE TUTORIA</w:t>
                      </w:r>
                    </w:p>
                    <w:p w14:paraId="0D63E73D" w14:textId="77777777" w:rsidR="000D0DDF" w:rsidRDefault="000D0DDF" w:rsidP="000D0DDF">
                      <w:pPr>
                        <w:rPr>
                          <w:sz w:val="20"/>
                          <w:szCs w:val="20"/>
                        </w:rPr>
                      </w:pPr>
                    </w:p>
                    <w:p w14:paraId="4CAAB9A5" w14:textId="77777777" w:rsidR="000D0DDF" w:rsidRDefault="000D0DDF" w:rsidP="000D0D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_______________________________</w:t>
                      </w:r>
                    </w:p>
                    <w:p w14:paraId="4CA0C868" w14:textId="6FACDA6F" w:rsidR="000D0DDF" w:rsidRPr="000D0DDF" w:rsidRDefault="000D0DDF" w:rsidP="000D0D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</w:t>
                      </w:r>
                      <w:r>
                        <w:rPr>
                          <w:sz w:val="20"/>
                          <w:szCs w:val="20"/>
                        </w:rPr>
                        <w:t xml:space="preserve">        M.E.B. Pilar Hernández Gutiérr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D0DDF" w:rsidRPr="000D0DDF">
        <w:rPr>
          <w:rFonts w:ascii="Montserrat" w:hAnsi="Montserrat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8FC064" wp14:editId="2AE9D49E">
                <wp:simplePos x="0" y="0"/>
                <wp:positionH relativeFrom="column">
                  <wp:posOffset>261620</wp:posOffset>
                </wp:positionH>
                <wp:positionV relativeFrom="paragraph">
                  <wp:posOffset>180340</wp:posOffset>
                </wp:positionV>
                <wp:extent cx="2714625" cy="838200"/>
                <wp:effectExtent l="0" t="0" r="9525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146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426549" w14:textId="1C19B6C9" w:rsidR="000D0DDF" w:rsidRDefault="000D0DDF" w:rsidP="000D0D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SUBDIRECCIÓN ACADEMICA</w:t>
                            </w:r>
                          </w:p>
                          <w:p w14:paraId="54C170B3" w14:textId="1C0D5D8B" w:rsidR="000D0DDF" w:rsidRDefault="000D0DDF" w:rsidP="000D0DDF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47CA6128" w14:textId="283ACD2D" w:rsidR="000D0DDF" w:rsidRDefault="000D0D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_______________________________</w:t>
                            </w:r>
                          </w:p>
                          <w:p w14:paraId="72DE1262" w14:textId="6FD54915" w:rsidR="000D0DDF" w:rsidRPr="000D0DDF" w:rsidRDefault="000D0DDF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                    Ing. Félix Salvador Lóp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8FC064" id="_x0000_s1031" type="#_x0000_t202" style="position:absolute;margin-left:20.6pt;margin-top:14.2pt;width:213.75pt;height:6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" stroked="f">
                <v:textbox>
                  <w:txbxContent>
                    <w:p w14:paraId="26426549" w14:textId="1C19B6C9" w:rsidR="000D0DDF" w:rsidRDefault="000D0DDF" w:rsidP="000D0D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SUBDIRECCIÓN ACADEMICA</w:t>
                      </w:r>
                    </w:p>
                    <w:p w14:paraId="54C170B3" w14:textId="1C0D5D8B" w:rsidR="000D0DDF" w:rsidRDefault="000D0DDF" w:rsidP="000D0DDF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</w:p>
                    <w:p w14:paraId="47CA6128" w14:textId="283ACD2D" w:rsidR="000D0DDF" w:rsidRDefault="000D0D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_______________________________</w:t>
                      </w:r>
                    </w:p>
                    <w:p w14:paraId="72DE1262" w14:textId="6FD54915" w:rsidR="000D0DDF" w:rsidRPr="000D0DDF" w:rsidRDefault="000D0DDF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                    Ing. Félix Salvador Lóp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C1DD3">
        <w:rPr>
          <w:rFonts w:ascii="Montserrat" w:hAnsi="Montserrat"/>
        </w:rPr>
        <w:tab/>
      </w:r>
      <w:bookmarkStart w:id="2" w:name="_GoBack"/>
      <w:bookmarkEnd w:id="2"/>
    </w:p>
    <w:sectPr w:rsidR="00665E35" w:rsidRPr="006E254D" w:rsidSect="0024211E">
      <w:headerReference w:type="default" r:id="rId8"/>
      <w:footerReference w:type="default" r:id="rId9"/>
      <w:pgSz w:w="12242" w:h="15842" w:code="1"/>
      <w:pgMar w:top="238" w:right="1134" w:bottom="1134" w:left="1418" w:header="1701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A1533E" w14:textId="77777777" w:rsidR="00672A69" w:rsidRDefault="00672A69">
      <w:r>
        <w:separator/>
      </w:r>
    </w:p>
  </w:endnote>
  <w:endnote w:type="continuationSeparator" w:id="0">
    <w:p w14:paraId="16AE6920" w14:textId="77777777" w:rsidR="00672A69" w:rsidRDefault="00672A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Times New Roman"/>
    <w:charset w:val="00"/>
    <w:family w:val="auto"/>
    <w:pitch w:val="variable"/>
    <w:sig w:usb0="00000001" w:usb1="00000003" w:usb2="00000000" w:usb3="00000000" w:csb0="00000197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D5E1D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6D202EB6" w14:textId="77777777" w:rsidR="00744917" w:rsidRDefault="00F4397D" w:rsidP="00F4397D">
    <w:pPr>
      <w:pStyle w:val="Piedepgina"/>
      <w:tabs>
        <w:tab w:val="left" w:pos="321"/>
        <w:tab w:val="left" w:pos="368"/>
        <w:tab w:val="left" w:pos="708"/>
        <w:tab w:val="center" w:pos="4465"/>
      </w:tabs>
      <w:spacing w:before="100" w:beforeAutospacing="1"/>
      <w:ind w:right="759"/>
      <w:rPr>
        <w:lang w:val="en-US"/>
      </w:rPr>
    </w:pPr>
    <w:r>
      <w:rPr>
        <w:noProof/>
        <w:lang w:eastAsia="es-MX"/>
      </w:rPr>
      <w:drawing>
        <wp:inline distT="0" distB="0" distL="0" distR="0" wp14:anchorId="2BC25423" wp14:editId="59229FD9">
          <wp:extent cx="863479" cy="400105"/>
          <wp:effectExtent l="0" t="0" r="635" b="6350"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SSNA LOGO 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4632" cy="4145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205B3F92" wp14:editId="67A2818E">
          <wp:simplePos x="0" y="0"/>
          <wp:positionH relativeFrom="margin">
            <wp:posOffset>866554</wp:posOffset>
          </wp:positionH>
          <wp:positionV relativeFrom="paragraph">
            <wp:posOffset>117392</wp:posOffset>
          </wp:positionV>
          <wp:extent cx="669707" cy="396000"/>
          <wp:effectExtent l="0" t="0" r="0" b="444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  <w:r w:rsidR="00FC24F1">
      <w:rPr>
        <w:lang w:val="en-US"/>
      </w:rPr>
      <w:tab/>
    </w:r>
    <w:r w:rsidR="00FC24F1">
      <w:rPr>
        <w:lang w:val="en-US"/>
      </w:rPr>
      <w:tab/>
    </w:r>
  </w:p>
  <w:p w14:paraId="06ACF475" w14:textId="508D7994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42AEC1E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6DB11CE7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3EAEBA3C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F0A9D51" w14:textId="77777777" w:rsidR="00672A69" w:rsidRDefault="00672A69">
      <w:r>
        <w:separator/>
      </w:r>
    </w:p>
  </w:footnote>
  <w:footnote w:type="continuationSeparator" w:id="0">
    <w:p w14:paraId="116D0B13" w14:textId="77777777" w:rsidR="00672A69" w:rsidRDefault="00672A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408BA0" w14:textId="48FB783E" w:rsidR="00744917" w:rsidRDefault="005306C9" w:rsidP="00B26750">
    <w:pPr>
      <w:pStyle w:val="Encabezado"/>
      <w:tabs>
        <w:tab w:val="clear" w:pos="4252"/>
        <w:tab w:val="clear" w:pos="8504"/>
        <w:tab w:val="center" w:pos="4817"/>
      </w:tabs>
      <w:jc w:val="center"/>
    </w:pP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2A90ECFF" wp14:editId="7206A23C">
          <wp:simplePos x="0" y="0"/>
          <wp:positionH relativeFrom="margin">
            <wp:posOffset>3215327</wp:posOffset>
          </wp:positionH>
          <wp:positionV relativeFrom="paragraph">
            <wp:posOffset>-699110</wp:posOffset>
          </wp:positionV>
          <wp:extent cx="862516" cy="356870"/>
          <wp:effectExtent l="0" t="0" r="1270" b="0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862516" cy="35687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54B8E51" wp14:editId="1D38F1B1">
              <wp:simplePos x="0" y="0"/>
              <wp:positionH relativeFrom="column">
                <wp:posOffset>2460625</wp:posOffset>
              </wp:positionH>
              <wp:positionV relativeFrom="paragraph">
                <wp:posOffset>-705650</wp:posOffset>
              </wp:positionV>
              <wp:extent cx="4257675" cy="638175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638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158293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5B3EFF38" w14:textId="77777777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F4397D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 Sierra Negra de Ajalpan</w:t>
                          </w:r>
                        </w:p>
                        <w:p w14:paraId="1AD1DB91" w14:textId="77777777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  <w:p w14:paraId="7FE10371" w14:textId="77777777" w:rsidR="00F30332" w:rsidRPr="00F30332" w:rsidRDefault="00F30332" w:rsidP="002A46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 w:rsidRPr="00F30332"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64E07F9" w14:textId="77777777" w:rsidR="007D6941" w:rsidRPr="00A44E22" w:rsidRDefault="007D6941" w:rsidP="00B306FE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A94DA76" w14:textId="77777777" w:rsidR="00744917" w:rsidRPr="00820EA8" w:rsidRDefault="00744917" w:rsidP="004D0D97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2B8DB636" w14:textId="77777777" w:rsidR="00744917" w:rsidRDefault="00744917" w:rsidP="004D0D97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4B8E51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left:0;text-align:left;margin-left:193.75pt;margin-top:-55.55pt;width:335.25pt;height:50.2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" filled="f" stroked="f">
              <v:textbox>
                <w:txbxContent>
                  <w:p w14:paraId="33158293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5B3EFF38" w14:textId="77777777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 w:rsidR="00F4397D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 Sierra Negra de Ajalpan</w:t>
                    </w:r>
                  </w:p>
                  <w:p w14:paraId="1AD1DB91" w14:textId="77777777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  <w:p w14:paraId="7FE10371" w14:textId="77777777" w:rsidR="00F30332" w:rsidRPr="00F30332" w:rsidRDefault="00F30332" w:rsidP="002A46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 w:rsidRPr="00F30332"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64E07F9" w14:textId="77777777" w:rsidR="007D6941" w:rsidRPr="00A44E22" w:rsidRDefault="007D6941" w:rsidP="00B306FE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A94DA76" w14:textId="77777777" w:rsidR="00744917" w:rsidRPr="00820EA8" w:rsidRDefault="00744917" w:rsidP="004D0D97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2B8DB636" w14:textId="77777777" w:rsidR="00744917" w:rsidRDefault="00744917" w:rsidP="004D0D97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71552" behindDoc="0" locked="0" layoutInCell="1" allowOverlap="1" wp14:anchorId="0F0B7641" wp14:editId="495220D1">
          <wp:simplePos x="0" y="0"/>
          <wp:positionH relativeFrom="page">
            <wp:posOffset>3594100</wp:posOffset>
          </wp:positionH>
          <wp:positionV relativeFrom="paragraph">
            <wp:posOffset>-676951</wp:posOffset>
          </wp:positionV>
          <wp:extent cx="177165" cy="345440"/>
          <wp:effectExtent l="0" t="0" r="0" b="10160"/>
          <wp:wrapNone/>
          <wp:docPr id="8" name="Imagen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7165" cy="34544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  <a:ext uri="{FAA26D3D-D897-4be2-8F04-BA451C77F1D7}">
                      <ma14:placeholderFlag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2576" behindDoc="0" locked="0" layoutInCell="1" allowOverlap="1" wp14:anchorId="0D56C0FE" wp14:editId="0F2EB8DF">
          <wp:simplePos x="0" y="0"/>
          <wp:positionH relativeFrom="column">
            <wp:posOffset>1475740</wp:posOffset>
          </wp:positionH>
          <wp:positionV relativeFrom="paragraph">
            <wp:posOffset>-697585</wp:posOffset>
          </wp:positionV>
          <wp:extent cx="1295483" cy="44132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2023-07 Gobierno de Puebla_1color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95483" cy="441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1845E995" wp14:editId="4303D600">
          <wp:simplePos x="0" y="0"/>
          <wp:positionH relativeFrom="margin">
            <wp:posOffset>-534035</wp:posOffset>
          </wp:positionH>
          <wp:positionV relativeFrom="paragraph">
            <wp:posOffset>-701230</wp:posOffset>
          </wp:positionV>
          <wp:extent cx="2068609" cy="375961"/>
          <wp:effectExtent l="0" t="0" r="0" b="508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068609" cy="375961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26750">
      <w:rPr>
        <w:sz w:val="32"/>
        <w:szCs w:val="32"/>
      </w:rPr>
      <w:t>REPORTE SEMESTRAL DE TUTORI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D51675"/>
    <w:multiLevelType w:val="hybridMultilevel"/>
    <w:tmpl w:val="9A0EB178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2EA"/>
    <w:rsid w:val="00050487"/>
    <w:rsid w:val="00051B86"/>
    <w:rsid w:val="000526C0"/>
    <w:rsid w:val="00057183"/>
    <w:rsid w:val="000601A4"/>
    <w:rsid w:val="00064771"/>
    <w:rsid w:val="00065D1E"/>
    <w:rsid w:val="00076667"/>
    <w:rsid w:val="000816C8"/>
    <w:rsid w:val="00083E85"/>
    <w:rsid w:val="00086EFD"/>
    <w:rsid w:val="00087D8A"/>
    <w:rsid w:val="00095FDC"/>
    <w:rsid w:val="00096ADA"/>
    <w:rsid w:val="00096E54"/>
    <w:rsid w:val="000A0BEB"/>
    <w:rsid w:val="000A0FBE"/>
    <w:rsid w:val="000A1DA0"/>
    <w:rsid w:val="000B2120"/>
    <w:rsid w:val="000B587D"/>
    <w:rsid w:val="000B7E90"/>
    <w:rsid w:val="000C0104"/>
    <w:rsid w:val="000C3D19"/>
    <w:rsid w:val="000C4CFD"/>
    <w:rsid w:val="000C58AE"/>
    <w:rsid w:val="000C708F"/>
    <w:rsid w:val="000C7A5F"/>
    <w:rsid w:val="000D0DDF"/>
    <w:rsid w:val="000E3DF6"/>
    <w:rsid w:val="000F063A"/>
    <w:rsid w:val="0010299B"/>
    <w:rsid w:val="00103C03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0E78"/>
    <w:rsid w:val="001417C7"/>
    <w:rsid w:val="00144755"/>
    <w:rsid w:val="0015089F"/>
    <w:rsid w:val="00153DE8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C35"/>
    <w:rsid w:val="001D63CC"/>
    <w:rsid w:val="001E5360"/>
    <w:rsid w:val="001E5CF1"/>
    <w:rsid w:val="001E6980"/>
    <w:rsid w:val="001F0FB6"/>
    <w:rsid w:val="001F1974"/>
    <w:rsid w:val="001F1F83"/>
    <w:rsid w:val="001F561C"/>
    <w:rsid w:val="001F56F4"/>
    <w:rsid w:val="002063D6"/>
    <w:rsid w:val="00207DCF"/>
    <w:rsid w:val="00216257"/>
    <w:rsid w:val="00221969"/>
    <w:rsid w:val="00223D93"/>
    <w:rsid w:val="002373B9"/>
    <w:rsid w:val="0024211E"/>
    <w:rsid w:val="00242EBE"/>
    <w:rsid w:val="00244D65"/>
    <w:rsid w:val="0025211E"/>
    <w:rsid w:val="00253001"/>
    <w:rsid w:val="00256311"/>
    <w:rsid w:val="00262E31"/>
    <w:rsid w:val="00276A4E"/>
    <w:rsid w:val="002868B8"/>
    <w:rsid w:val="00291CA4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83C"/>
    <w:rsid w:val="002D2E98"/>
    <w:rsid w:val="002D3787"/>
    <w:rsid w:val="002D4F87"/>
    <w:rsid w:val="002D537E"/>
    <w:rsid w:val="002E1620"/>
    <w:rsid w:val="002E19BE"/>
    <w:rsid w:val="002E1F49"/>
    <w:rsid w:val="002E255E"/>
    <w:rsid w:val="002E6B4E"/>
    <w:rsid w:val="002E6E57"/>
    <w:rsid w:val="002F2706"/>
    <w:rsid w:val="00301C9E"/>
    <w:rsid w:val="00301DDC"/>
    <w:rsid w:val="00302696"/>
    <w:rsid w:val="003148B6"/>
    <w:rsid w:val="00316707"/>
    <w:rsid w:val="003217FE"/>
    <w:rsid w:val="00340598"/>
    <w:rsid w:val="003415B3"/>
    <w:rsid w:val="00344F91"/>
    <w:rsid w:val="003469F6"/>
    <w:rsid w:val="0034772F"/>
    <w:rsid w:val="00352CF1"/>
    <w:rsid w:val="00353002"/>
    <w:rsid w:val="00356EF8"/>
    <w:rsid w:val="0036139A"/>
    <w:rsid w:val="003734A2"/>
    <w:rsid w:val="00376D98"/>
    <w:rsid w:val="00381020"/>
    <w:rsid w:val="00381ED1"/>
    <w:rsid w:val="003834D7"/>
    <w:rsid w:val="003927EA"/>
    <w:rsid w:val="00392DE2"/>
    <w:rsid w:val="00397322"/>
    <w:rsid w:val="003A2351"/>
    <w:rsid w:val="003A6BAB"/>
    <w:rsid w:val="003B33B5"/>
    <w:rsid w:val="003B347A"/>
    <w:rsid w:val="003C1CB8"/>
    <w:rsid w:val="003C4136"/>
    <w:rsid w:val="003C7F5A"/>
    <w:rsid w:val="003D5A08"/>
    <w:rsid w:val="003E5FE9"/>
    <w:rsid w:val="003F349D"/>
    <w:rsid w:val="003F37BF"/>
    <w:rsid w:val="00407CB7"/>
    <w:rsid w:val="004128A5"/>
    <w:rsid w:val="0041406E"/>
    <w:rsid w:val="004155D1"/>
    <w:rsid w:val="00415F2C"/>
    <w:rsid w:val="0042410A"/>
    <w:rsid w:val="00424E5E"/>
    <w:rsid w:val="0043015D"/>
    <w:rsid w:val="004310B5"/>
    <w:rsid w:val="00432ED7"/>
    <w:rsid w:val="00436E7D"/>
    <w:rsid w:val="004404E1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1DD3"/>
    <w:rsid w:val="004C4007"/>
    <w:rsid w:val="004D0D97"/>
    <w:rsid w:val="004D2181"/>
    <w:rsid w:val="004D3195"/>
    <w:rsid w:val="004D795A"/>
    <w:rsid w:val="004E00C6"/>
    <w:rsid w:val="004F14D6"/>
    <w:rsid w:val="004F17D7"/>
    <w:rsid w:val="004F5C91"/>
    <w:rsid w:val="004F61D0"/>
    <w:rsid w:val="004F7DE4"/>
    <w:rsid w:val="004F7F6C"/>
    <w:rsid w:val="0050012D"/>
    <w:rsid w:val="0051337D"/>
    <w:rsid w:val="00522611"/>
    <w:rsid w:val="0052280B"/>
    <w:rsid w:val="00527905"/>
    <w:rsid w:val="00527AED"/>
    <w:rsid w:val="005306C9"/>
    <w:rsid w:val="00533C26"/>
    <w:rsid w:val="00533CE3"/>
    <w:rsid w:val="005414DB"/>
    <w:rsid w:val="005501E5"/>
    <w:rsid w:val="005609BD"/>
    <w:rsid w:val="005636B8"/>
    <w:rsid w:val="00564372"/>
    <w:rsid w:val="00564AA1"/>
    <w:rsid w:val="005720C6"/>
    <w:rsid w:val="00576550"/>
    <w:rsid w:val="005800FB"/>
    <w:rsid w:val="00593C63"/>
    <w:rsid w:val="005A006E"/>
    <w:rsid w:val="005A1D52"/>
    <w:rsid w:val="005A3E40"/>
    <w:rsid w:val="005A4990"/>
    <w:rsid w:val="005A6C7F"/>
    <w:rsid w:val="005A7AA3"/>
    <w:rsid w:val="005B4EBC"/>
    <w:rsid w:val="005C1A68"/>
    <w:rsid w:val="005C6EE7"/>
    <w:rsid w:val="005D5342"/>
    <w:rsid w:val="005D5CE6"/>
    <w:rsid w:val="005F4D0C"/>
    <w:rsid w:val="005F64D7"/>
    <w:rsid w:val="00600D3A"/>
    <w:rsid w:val="0060168B"/>
    <w:rsid w:val="00605110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432B4"/>
    <w:rsid w:val="00654152"/>
    <w:rsid w:val="00654C0A"/>
    <w:rsid w:val="00654CF5"/>
    <w:rsid w:val="00657C99"/>
    <w:rsid w:val="00660C05"/>
    <w:rsid w:val="00661458"/>
    <w:rsid w:val="00663228"/>
    <w:rsid w:val="00665E35"/>
    <w:rsid w:val="006675AC"/>
    <w:rsid w:val="00671060"/>
    <w:rsid w:val="00672A69"/>
    <w:rsid w:val="006803E9"/>
    <w:rsid w:val="0068056B"/>
    <w:rsid w:val="00680A9C"/>
    <w:rsid w:val="00682801"/>
    <w:rsid w:val="00691115"/>
    <w:rsid w:val="006A05D6"/>
    <w:rsid w:val="006A1785"/>
    <w:rsid w:val="006A3727"/>
    <w:rsid w:val="006B20C2"/>
    <w:rsid w:val="006B2F29"/>
    <w:rsid w:val="006B3030"/>
    <w:rsid w:val="006B47A8"/>
    <w:rsid w:val="006C0ADB"/>
    <w:rsid w:val="006C110C"/>
    <w:rsid w:val="006C4D11"/>
    <w:rsid w:val="006D6962"/>
    <w:rsid w:val="006D7B42"/>
    <w:rsid w:val="006E254D"/>
    <w:rsid w:val="006F2837"/>
    <w:rsid w:val="006F5298"/>
    <w:rsid w:val="00700FCD"/>
    <w:rsid w:val="00702CA2"/>
    <w:rsid w:val="00707332"/>
    <w:rsid w:val="007112F8"/>
    <w:rsid w:val="007121B1"/>
    <w:rsid w:val="00712B39"/>
    <w:rsid w:val="00712FAC"/>
    <w:rsid w:val="0071346F"/>
    <w:rsid w:val="00713A25"/>
    <w:rsid w:val="00715BD9"/>
    <w:rsid w:val="007167C5"/>
    <w:rsid w:val="00721083"/>
    <w:rsid w:val="007232DA"/>
    <w:rsid w:val="00723A95"/>
    <w:rsid w:val="0072690C"/>
    <w:rsid w:val="0072707D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0ACE"/>
    <w:rsid w:val="00760E70"/>
    <w:rsid w:val="00761E58"/>
    <w:rsid w:val="00762139"/>
    <w:rsid w:val="00765A41"/>
    <w:rsid w:val="007708A2"/>
    <w:rsid w:val="00773D7C"/>
    <w:rsid w:val="00774B78"/>
    <w:rsid w:val="00777940"/>
    <w:rsid w:val="00780267"/>
    <w:rsid w:val="00782033"/>
    <w:rsid w:val="007838DE"/>
    <w:rsid w:val="007856E5"/>
    <w:rsid w:val="007911DE"/>
    <w:rsid w:val="00795291"/>
    <w:rsid w:val="00796CE5"/>
    <w:rsid w:val="007A031B"/>
    <w:rsid w:val="007B453E"/>
    <w:rsid w:val="007B77D9"/>
    <w:rsid w:val="007C022B"/>
    <w:rsid w:val="007C0DF3"/>
    <w:rsid w:val="007C4164"/>
    <w:rsid w:val="007C722A"/>
    <w:rsid w:val="007D2863"/>
    <w:rsid w:val="007D2983"/>
    <w:rsid w:val="007D6941"/>
    <w:rsid w:val="007D7971"/>
    <w:rsid w:val="007D7CBF"/>
    <w:rsid w:val="007E2681"/>
    <w:rsid w:val="007E32A8"/>
    <w:rsid w:val="007E4195"/>
    <w:rsid w:val="007F06BF"/>
    <w:rsid w:val="007F61AB"/>
    <w:rsid w:val="0080034D"/>
    <w:rsid w:val="0080739D"/>
    <w:rsid w:val="00807990"/>
    <w:rsid w:val="00807EEE"/>
    <w:rsid w:val="0081313B"/>
    <w:rsid w:val="008149AC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3554A"/>
    <w:rsid w:val="008450BF"/>
    <w:rsid w:val="0085034D"/>
    <w:rsid w:val="00852B92"/>
    <w:rsid w:val="00856EE8"/>
    <w:rsid w:val="0086036E"/>
    <w:rsid w:val="008803B4"/>
    <w:rsid w:val="00882D0A"/>
    <w:rsid w:val="00896ECA"/>
    <w:rsid w:val="008A260F"/>
    <w:rsid w:val="008A29CB"/>
    <w:rsid w:val="008A352D"/>
    <w:rsid w:val="008A39D5"/>
    <w:rsid w:val="008A4B98"/>
    <w:rsid w:val="008A5219"/>
    <w:rsid w:val="008A7529"/>
    <w:rsid w:val="008B3C5C"/>
    <w:rsid w:val="008B5C6E"/>
    <w:rsid w:val="008B6A62"/>
    <w:rsid w:val="008C0A2F"/>
    <w:rsid w:val="008C0D46"/>
    <w:rsid w:val="008D20A2"/>
    <w:rsid w:val="008D25C8"/>
    <w:rsid w:val="008D3DB3"/>
    <w:rsid w:val="008D6A48"/>
    <w:rsid w:val="008D734A"/>
    <w:rsid w:val="008E51C5"/>
    <w:rsid w:val="008F0322"/>
    <w:rsid w:val="008F3B5C"/>
    <w:rsid w:val="008F46A4"/>
    <w:rsid w:val="008F5FCA"/>
    <w:rsid w:val="009034F5"/>
    <w:rsid w:val="00905416"/>
    <w:rsid w:val="00905B1D"/>
    <w:rsid w:val="00922132"/>
    <w:rsid w:val="00925BB2"/>
    <w:rsid w:val="00930CF1"/>
    <w:rsid w:val="009352F5"/>
    <w:rsid w:val="00940B8A"/>
    <w:rsid w:val="00944884"/>
    <w:rsid w:val="00945617"/>
    <w:rsid w:val="00945EB6"/>
    <w:rsid w:val="00951543"/>
    <w:rsid w:val="009515CF"/>
    <w:rsid w:val="009630C1"/>
    <w:rsid w:val="0096644E"/>
    <w:rsid w:val="00966A21"/>
    <w:rsid w:val="00970299"/>
    <w:rsid w:val="00975BC1"/>
    <w:rsid w:val="009767F0"/>
    <w:rsid w:val="00980BC2"/>
    <w:rsid w:val="00981EE1"/>
    <w:rsid w:val="009837AB"/>
    <w:rsid w:val="009873EC"/>
    <w:rsid w:val="009916C6"/>
    <w:rsid w:val="00993DAB"/>
    <w:rsid w:val="00995BD8"/>
    <w:rsid w:val="009A0551"/>
    <w:rsid w:val="009B31FB"/>
    <w:rsid w:val="009B4C1D"/>
    <w:rsid w:val="009C2F5B"/>
    <w:rsid w:val="009C74A2"/>
    <w:rsid w:val="009D4602"/>
    <w:rsid w:val="009E300F"/>
    <w:rsid w:val="009E7782"/>
    <w:rsid w:val="009E7837"/>
    <w:rsid w:val="009E7FD3"/>
    <w:rsid w:val="009F579A"/>
    <w:rsid w:val="009F7C56"/>
    <w:rsid w:val="00A00EB4"/>
    <w:rsid w:val="00A01DD5"/>
    <w:rsid w:val="00A04CD2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44E22"/>
    <w:rsid w:val="00A45FDE"/>
    <w:rsid w:val="00A60569"/>
    <w:rsid w:val="00A60AA1"/>
    <w:rsid w:val="00A61881"/>
    <w:rsid w:val="00A751D2"/>
    <w:rsid w:val="00A75E62"/>
    <w:rsid w:val="00A77287"/>
    <w:rsid w:val="00A91494"/>
    <w:rsid w:val="00A94730"/>
    <w:rsid w:val="00A97377"/>
    <w:rsid w:val="00AA34E1"/>
    <w:rsid w:val="00AB15E3"/>
    <w:rsid w:val="00AC08D8"/>
    <w:rsid w:val="00AD0B1A"/>
    <w:rsid w:val="00AD3DCA"/>
    <w:rsid w:val="00AE073D"/>
    <w:rsid w:val="00AE0A65"/>
    <w:rsid w:val="00AE2A4A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26750"/>
    <w:rsid w:val="00B306FE"/>
    <w:rsid w:val="00B36216"/>
    <w:rsid w:val="00B51FE6"/>
    <w:rsid w:val="00B56B2B"/>
    <w:rsid w:val="00B62FFF"/>
    <w:rsid w:val="00B657F5"/>
    <w:rsid w:val="00B67EA8"/>
    <w:rsid w:val="00B73B46"/>
    <w:rsid w:val="00B73D53"/>
    <w:rsid w:val="00B751D3"/>
    <w:rsid w:val="00B75460"/>
    <w:rsid w:val="00B8326F"/>
    <w:rsid w:val="00B90026"/>
    <w:rsid w:val="00B927A9"/>
    <w:rsid w:val="00B94CBD"/>
    <w:rsid w:val="00B950E2"/>
    <w:rsid w:val="00B9627E"/>
    <w:rsid w:val="00BA1D90"/>
    <w:rsid w:val="00BA26D3"/>
    <w:rsid w:val="00BA7E9A"/>
    <w:rsid w:val="00BB36CB"/>
    <w:rsid w:val="00BB56F0"/>
    <w:rsid w:val="00BB67FA"/>
    <w:rsid w:val="00BC0BB1"/>
    <w:rsid w:val="00BC10DD"/>
    <w:rsid w:val="00BC3377"/>
    <w:rsid w:val="00BE1B23"/>
    <w:rsid w:val="00BE6FA2"/>
    <w:rsid w:val="00BF6058"/>
    <w:rsid w:val="00C00380"/>
    <w:rsid w:val="00C05DFD"/>
    <w:rsid w:val="00C06416"/>
    <w:rsid w:val="00C10A5B"/>
    <w:rsid w:val="00C115F5"/>
    <w:rsid w:val="00C120F4"/>
    <w:rsid w:val="00C249D1"/>
    <w:rsid w:val="00C268BA"/>
    <w:rsid w:val="00C275A4"/>
    <w:rsid w:val="00C30202"/>
    <w:rsid w:val="00C33253"/>
    <w:rsid w:val="00C375B0"/>
    <w:rsid w:val="00C42320"/>
    <w:rsid w:val="00C426E9"/>
    <w:rsid w:val="00C516FA"/>
    <w:rsid w:val="00C51AF9"/>
    <w:rsid w:val="00C614D8"/>
    <w:rsid w:val="00C63AA4"/>
    <w:rsid w:val="00C63BA1"/>
    <w:rsid w:val="00C652D7"/>
    <w:rsid w:val="00C738BA"/>
    <w:rsid w:val="00C77C48"/>
    <w:rsid w:val="00C8081C"/>
    <w:rsid w:val="00C815F0"/>
    <w:rsid w:val="00C82251"/>
    <w:rsid w:val="00C8282F"/>
    <w:rsid w:val="00C842DE"/>
    <w:rsid w:val="00C86743"/>
    <w:rsid w:val="00C87B02"/>
    <w:rsid w:val="00C91566"/>
    <w:rsid w:val="00C96EF5"/>
    <w:rsid w:val="00CA009B"/>
    <w:rsid w:val="00CA2B08"/>
    <w:rsid w:val="00CA5850"/>
    <w:rsid w:val="00CA6B63"/>
    <w:rsid w:val="00CA7314"/>
    <w:rsid w:val="00CA74CA"/>
    <w:rsid w:val="00CB05BF"/>
    <w:rsid w:val="00CB1043"/>
    <w:rsid w:val="00CB1B6B"/>
    <w:rsid w:val="00CB5F78"/>
    <w:rsid w:val="00CB737A"/>
    <w:rsid w:val="00CB7E59"/>
    <w:rsid w:val="00CC1E76"/>
    <w:rsid w:val="00CC549B"/>
    <w:rsid w:val="00CC6487"/>
    <w:rsid w:val="00CC6C4D"/>
    <w:rsid w:val="00CD6B3A"/>
    <w:rsid w:val="00CD6E7D"/>
    <w:rsid w:val="00CE1344"/>
    <w:rsid w:val="00CE2338"/>
    <w:rsid w:val="00CF68BC"/>
    <w:rsid w:val="00D00465"/>
    <w:rsid w:val="00D01FEA"/>
    <w:rsid w:val="00D06F12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411D5"/>
    <w:rsid w:val="00D45284"/>
    <w:rsid w:val="00D471F1"/>
    <w:rsid w:val="00D5662D"/>
    <w:rsid w:val="00D62380"/>
    <w:rsid w:val="00D626B1"/>
    <w:rsid w:val="00D71DF0"/>
    <w:rsid w:val="00D7236F"/>
    <w:rsid w:val="00D72A47"/>
    <w:rsid w:val="00D75578"/>
    <w:rsid w:val="00D758BE"/>
    <w:rsid w:val="00D81B25"/>
    <w:rsid w:val="00D85A8B"/>
    <w:rsid w:val="00D914F8"/>
    <w:rsid w:val="00D92568"/>
    <w:rsid w:val="00DA39F0"/>
    <w:rsid w:val="00DA7C06"/>
    <w:rsid w:val="00DB00C7"/>
    <w:rsid w:val="00DB0416"/>
    <w:rsid w:val="00DB2F00"/>
    <w:rsid w:val="00DB3BFA"/>
    <w:rsid w:val="00DB55F0"/>
    <w:rsid w:val="00DB63A2"/>
    <w:rsid w:val="00DB6B48"/>
    <w:rsid w:val="00DB6D73"/>
    <w:rsid w:val="00DC3D6E"/>
    <w:rsid w:val="00DC3EAB"/>
    <w:rsid w:val="00DC5341"/>
    <w:rsid w:val="00DD031E"/>
    <w:rsid w:val="00DD04EC"/>
    <w:rsid w:val="00DD4D5B"/>
    <w:rsid w:val="00DE44FF"/>
    <w:rsid w:val="00DE4678"/>
    <w:rsid w:val="00DF0D8C"/>
    <w:rsid w:val="00DF4FEA"/>
    <w:rsid w:val="00DF7981"/>
    <w:rsid w:val="00DF79D7"/>
    <w:rsid w:val="00E00249"/>
    <w:rsid w:val="00E04C4F"/>
    <w:rsid w:val="00E05982"/>
    <w:rsid w:val="00E10B21"/>
    <w:rsid w:val="00E122F4"/>
    <w:rsid w:val="00E145FC"/>
    <w:rsid w:val="00E16852"/>
    <w:rsid w:val="00E17455"/>
    <w:rsid w:val="00E21719"/>
    <w:rsid w:val="00E22095"/>
    <w:rsid w:val="00E23AD3"/>
    <w:rsid w:val="00E2752C"/>
    <w:rsid w:val="00E355CD"/>
    <w:rsid w:val="00E42BC3"/>
    <w:rsid w:val="00E42E94"/>
    <w:rsid w:val="00E451E2"/>
    <w:rsid w:val="00E45C1A"/>
    <w:rsid w:val="00E46932"/>
    <w:rsid w:val="00E513FA"/>
    <w:rsid w:val="00E51AF2"/>
    <w:rsid w:val="00E51C79"/>
    <w:rsid w:val="00E55BC5"/>
    <w:rsid w:val="00E56F14"/>
    <w:rsid w:val="00E62FAF"/>
    <w:rsid w:val="00E66827"/>
    <w:rsid w:val="00E72C5B"/>
    <w:rsid w:val="00E7520B"/>
    <w:rsid w:val="00E828A3"/>
    <w:rsid w:val="00E85F4C"/>
    <w:rsid w:val="00E86E3E"/>
    <w:rsid w:val="00E87B40"/>
    <w:rsid w:val="00E90282"/>
    <w:rsid w:val="00E90935"/>
    <w:rsid w:val="00E91603"/>
    <w:rsid w:val="00E92EB7"/>
    <w:rsid w:val="00E946D1"/>
    <w:rsid w:val="00E956AC"/>
    <w:rsid w:val="00EA3E1B"/>
    <w:rsid w:val="00EA7100"/>
    <w:rsid w:val="00EB0D0A"/>
    <w:rsid w:val="00EB5267"/>
    <w:rsid w:val="00EC1C37"/>
    <w:rsid w:val="00EC5E47"/>
    <w:rsid w:val="00EC66A9"/>
    <w:rsid w:val="00EC7113"/>
    <w:rsid w:val="00EC799F"/>
    <w:rsid w:val="00ED2AF9"/>
    <w:rsid w:val="00ED6D3B"/>
    <w:rsid w:val="00ED6F6A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15762"/>
    <w:rsid w:val="00F20FE8"/>
    <w:rsid w:val="00F30332"/>
    <w:rsid w:val="00F3317C"/>
    <w:rsid w:val="00F35919"/>
    <w:rsid w:val="00F3641A"/>
    <w:rsid w:val="00F414CD"/>
    <w:rsid w:val="00F4397D"/>
    <w:rsid w:val="00F45DAA"/>
    <w:rsid w:val="00F55700"/>
    <w:rsid w:val="00F5673B"/>
    <w:rsid w:val="00F60916"/>
    <w:rsid w:val="00F6325F"/>
    <w:rsid w:val="00F656C0"/>
    <w:rsid w:val="00F72470"/>
    <w:rsid w:val="00F7372E"/>
    <w:rsid w:val="00F81505"/>
    <w:rsid w:val="00F85BE0"/>
    <w:rsid w:val="00F8711F"/>
    <w:rsid w:val="00F90215"/>
    <w:rsid w:val="00F93141"/>
    <w:rsid w:val="00F97A39"/>
    <w:rsid w:val="00FA403F"/>
    <w:rsid w:val="00FA4A87"/>
    <w:rsid w:val="00FA7C42"/>
    <w:rsid w:val="00FB4956"/>
    <w:rsid w:val="00FB769D"/>
    <w:rsid w:val="00FC24F1"/>
    <w:rsid w:val="00FC443A"/>
    <w:rsid w:val="00FC5B00"/>
    <w:rsid w:val="00FC5DE7"/>
    <w:rsid w:val="00FD047C"/>
    <w:rsid w:val="00FD184C"/>
    <w:rsid w:val="00FD1DD8"/>
    <w:rsid w:val="00FD303A"/>
    <w:rsid w:val="00FD4849"/>
    <w:rsid w:val="00FD5ACE"/>
    <w:rsid w:val="00FE342D"/>
    <w:rsid w:val="00FE640F"/>
    <w:rsid w:val="00FE7058"/>
    <w:rsid w:val="00FF4497"/>
    <w:rsid w:val="00FF717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1C3CE1E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nfasis">
    <w:name w:val="Emphasis"/>
    <w:basedOn w:val="Fuentedeprrafopredeter"/>
    <w:qFormat/>
    <w:rsid w:val="0072690C"/>
    <w:rPr>
      <w:i/>
      <w:iCs/>
    </w:rPr>
  </w:style>
  <w:style w:type="table" w:styleId="Tablaconcuadrcula">
    <w:name w:val="Table Grid"/>
    <w:basedOn w:val="Tablanormal"/>
    <w:rsid w:val="007D7C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1clara-nfasis5">
    <w:name w:val="Grid Table 1 Light Accent 5"/>
    <w:basedOn w:val="Tablanormal"/>
    <w:uiPriority w:val="46"/>
    <w:rsid w:val="007D7CBF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o-nfasis2">
    <w:name w:val="Grid Table 1 Light Accent 2"/>
    <w:basedOn w:val="Tablanormal"/>
    <w:uiPriority w:val="46"/>
    <w:rsid w:val="007D7CBF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3">
    <w:name w:val="Grid Table 1 Light Accent 3"/>
    <w:basedOn w:val="Tablanormal"/>
    <w:uiPriority w:val="46"/>
    <w:rsid w:val="00ED6F6A"/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4">
    <w:name w:val="Grid Table 1 Light Accent 4"/>
    <w:basedOn w:val="Tablanormal"/>
    <w:uiPriority w:val="46"/>
    <w:rsid w:val="00D411D5"/>
    <w:tblPr>
      <w:tblStyleRowBandSize w:val="1"/>
      <w:tblStyleColBandSize w:val="1"/>
      <w:tblBorders>
        <w:top w:val="single" w:sz="4" w:space="0" w:color="CCC0D9" w:themeColor="accent4" w:themeTint="66"/>
        <w:left w:val="single" w:sz="4" w:space="0" w:color="CCC0D9" w:themeColor="accent4" w:themeTint="66"/>
        <w:bottom w:val="single" w:sz="4" w:space="0" w:color="CCC0D9" w:themeColor="accent4" w:themeTint="66"/>
        <w:right w:val="single" w:sz="4" w:space="0" w:color="CCC0D9" w:themeColor="accent4" w:themeTint="66"/>
        <w:insideH w:val="single" w:sz="4" w:space="0" w:color="CCC0D9" w:themeColor="accent4" w:themeTint="66"/>
        <w:insideV w:val="single" w:sz="4" w:space="0" w:color="CCC0D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B2A1C7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B2A1C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concuadrcula4-nfasis11">
    <w:name w:val="Tabla con cuadrícula 4 - Énfasis 11"/>
    <w:basedOn w:val="Tablanormal"/>
    <w:uiPriority w:val="49"/>
    <w:rsid w:val="00B26750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0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CBE5327-383E-44F4-A978-CFFD59EC1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97</Words>
  <Characters>53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630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olivia</dc:creator>
  <cp:lastModifiedBy>Psicologia</cp:lastModifiedBy>
  <cp:revision>8</cp:revision>
  <cp:lastPrinted>2021-01-05T17:40:00Z</cp:lastPrinted>
  <dcterms:created xsi:type="dcterms:W3CDTF">2024-01-29T19:51:00Z</dcterms:created>
  <dcterms:modified xsi:type="dcterms:W3CDTF">2024-01-30T22:00:00Z</dcterms:modified>
</cp:coreProperties>
</file>